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9F" w:rsidRDefault="00483F9F" w:rsidP="00483F9F">
      <w:pPr>
        <w:spacing w:after="0"/>
        <w:rPr>
          <w:color w:val="808080" w:themeColor="background1" w:themeShade="80"/>
          <w:sz w:val="24"/>
          <w:szCs w:val="24"/>
          <w:lang w:val="en-US"/>
        </w:rPr>
      </w:pPr>
      <w:r w:rsidRPr="00483F9F">
        <w:rPr>
          <w:sz w:val="24"/>
          <w:szCs w:val="24"/>
          <w:lang w:val="en-US"/>
        </w:rPr>
        <w:t>Name:</w:t>
      </w:r>
      <w:r w:rsidRPr="00483F9F">
        <w:rPr>
          <w:color w:val="808080" w:themeColor="background1" w:themeShade="80"/>
          <w:sz w:val="24"/>
          <w:szCs w:val="24"/>
          <w:lang w:val="en-US"/>
        </w:rPr>
        <w:tab/>
        <w:t xml:space="preserve">____________________________________  </w:t>
      </w:r>
      <w:r w:rsidRPr="00483F9F">
        <w:rPr>
          <w:sz w:val="24"/>
          <w:szCs w:val="24"/>
          <w:lang w:val="en-US"/>
        </w:rPr>
        <w:t>Number:</w:t>
      </w:r>
      <w:r w:rsidRPr="00483F9F">
        <w:rPr>
          <w:color w:val="808080" w:themeColor="background1" w:themeShade="80"/>
          <w:sz w:val="24"/>
          <w:szCs w:val="24"/>
          <w:lang w:val="en-US"/>
        </w:rPr>
        <w:t xml:space="preserve">______ </w:t>
      </w:r>
      <w:r w:rsidR="00D66ABC">
        <w:rPr>
          <w:sz w:val="24"/>
          <w:szCs w:val="24"/>
          <w:lang w:val="en-US"/>
        </w:rPr>
        <w:t xml:space="preserve">Class: </w:t>
      </w:r>
      <w:r w:rsidR="00D66ABC" w:rsidRPr="00D66ABC">
        <w:rPr>
          <w:color w:val="808080" w:themeColor="background1" w:themeShade="80"/>
          <w:sz w:val="24"/>
          <w:szCs w:val="24"/>
          <w:lang w:val="en-US"/>
        </w:rPr>
        <w:t>____</w:t>
      </w:r>
      <w:r w:rsidRPr="00483F9F">
        <w:rPr>
          <w:sz w:val="24"/>
          <w:szCs w:val="24"/>
          <w:lang w:val="en-US"/>
        </w:rPr>
        <w:t>/</w:t>
      </w:r>
      <w:r w:rsidRPr="00483F9F">
        <w:rPr>
          <w:color w:val="808080" w:themeColor="background1" w:themeShade="80"/>
          <w:sz w:val="24"/>
          <w:szCs w:val="24"/>
          <w:lang w:val="en-US"/>
        </w:rPr>
        <w:t>__</w:t>
      </w:r>
      <w:r w:rsidR="00D66ABC">
        <w:rPr>
          <w:color w:val="808080" w:themeColor="background1" w:themeShade="80"/>
          <w:sz w:val="24"/>
          <w:szCs w:val="24"/>
          <w:lang w:val="en-US"/>
        </w:rPr>
        <w:t>_</w:t>
      </w:r>
      <w:r w:rsidRPr="00483F9F">
        <w:rPr>
          <w:color w:val="808080" w:themeColor="background1" w:themeShade="80"/>
          <w:sz w:val="24"/>
          <w:szCs w:val="24"/>
          <w:lang w:val="en-US"/>
        </w:rPr>
        <w:t>_</w:t>
      </w:r>
    </w:p>
    <w:p w:rsidR="00483F9F" w:rsidRPr="00483F9F" w:rsidRDefault="00483F9F" w:rsidP="00483F9F">
      <w:pPr>
        <w:spacing w:after="0"/>
        <w:rPr>
          <w:color w:val="808080" w:themeColor="background1" w:themeShade="80"/>
          <w:sz w:val="24"/>
          <w:szCs w:val="24"/>
          <w:lang w:val="en-US"/>
        </w:rPr>
      </w:pPr>
    </w:p>
    <w:p w:rsidR="00EF689C" w:rsidRPr="00C53D13" w:rsidRDefault="00D1627C" w:rsidP="00FD53FF">
      <w:pPr>
        <w:spacing w:after="0"/>
        <w:jc w:val="center"/>
        <w:rPr>
          <w:rFonts w:ascii="Comic Sans MS" w:hAnsi="Comic Sans MS"/>
          <w:b/>
          <w:color w:val="4F81BD" w:themeColor="accent1"/>
          <w:sz w:val="28"/>
          <w:szCs w:val="28"/>
          <w:lang w:val="en-US"/>
        </w:rPr>
      </w:pPr>
      <w:r>
        <w:rPr>
          <w:rFonts w:ascii="Comic Sans MS" w:hAnsi="Comic Sans MS"/>
          <w:b/>
          <w:color w:val="4F81BD" w:themeColor="accent1"/>
          <w:sz w:val="28"/>
          <w:szCs w:val="28"/>
          <w:lang w:val="en-US"/>
        </w:rPr>
        <w:t>HELLO!</w:t>
      </w:r>
    </w:p>
    <w:p w:rsidR="00D85C46" w:rsidRDefault="005B0B90" w:rsidP="00FB6BD0">
      <w:pPr>
        <w:spacing w:after="0"/>
        <w:rPr>
          <w:lang w:val="en-US"/>
        </w:rPr>
      </w:pPr>
      <w:r w:rsidRPr="00FD53FF">
        <w:rPr>
          <w:b/>
          <w:lang w:val="en-US"/>
        </w:rPr>
        <w:t>1</w:t>
      </w:r>
      <w:r w:rsidR="00C53D13">
        <w:rPr>
          <w:b/>
          <w:lang w:val="en-US"/>
        </w:rPr>
        <w:t xml:space="preserve">. </w:t>
      </w:r>
      <w:r w:rsidR="00324A83">
        <w:rPr>
          <w:rFonts w:ascii="Comic Sans MS" w:hAnsi="Comic Sans MS"/>
          <w:lang w:val="en-US"/>
        </w:rPr>
        <w:t xml:space="preserve">Observe the pictures, understand </w:t>
      </w:r>
      <w:r w:rsidR="00D85C46" w:rsidRPr="00324A83">
        <w:rPr>
          <w:rFonts w:ascii="Comic Sans MS" w:hAnsi="Comic Sans MS"/>
          <w:lang w:val="en-US"/>
        </w:rPr>
        <w:t xml:space="preserve">the </w:t>
      </w:r>
      <w:r w:rsidR="00113D92" w:rsidRPr="00324A83">
        <w:rPr>
          <w:rFonts w:ascii="Comic Sans MS" w:hAnsi="Comic Sans MS"/>
          <w:lang w:val="en-US"/>
        </w:rPr>
        <w:t>words, and then write.</w:t>
      </w:r>
      <w:r w:rsidR="00D85C46" w:rsidRPr="00324A83">
        <w:rPr>
          <w:rFonts w:ascii="Comic Sans MS" w:hAnsi="Comic Sans MS"/>
          <w:lang w:val="en-US"/>
        </w:rPr>
        <w:t xml:space="preserve"> </w:t>
      </w:r>
    </w:p>
    <w:p w:rsidR="00D85C46" w:rsidRDefault="00324A83" w:rsidP="00324A83">
      <w:pPr>
        <w:spacing w:after="0"/>
        <w:rPr>
          <w:rFonts w:ascii="Arial" w:hAnsi="Arial" w:cs="Arial"/>
          <w:lang w:val="en-US"/>
        </w:rPr>
      </w:pPr>
      <w:r>
        <w:rPr>
          <w:lang w:val="en-US"/>
        </w:rPr>
        <w:t xml:space="preserve">    </w:t>
      </w:r>
      <w:r w:rsidR="00D85C46" w:rsidRPr="00324A83">
        <w:rPr>
          <w:rFonts w:ascii="Arial" w:hAnsi="Arial" w:cs="Arial"/>
          <w:lang w:val="en-US"/>
        </w:rPr>
        <w:t>Resimle</w:t>
      </w:r>
      <w:r w:rsidRPr="00324A83">
        <w:rPr>
          <w:rFonts w:ascii="Arial" w:hAnsi="Arial" w:cs="Arial"/>
          <w:lang w:val="en-US"/>
        </w:rPr>
        <w:t xml:space="preserve">ri </w:t>
      </w:r>
      <w:r w:rsidR="00436858" w:rsidRPr="00324A83">
        <w:rPr>
          <w:rFonts w:ascii="Arial" w:hAnsi="Arial" w:cs="Arial"/>
          <w:lang w:val="en-US"/>
        </w:rPr>
        <w:t xml:space="preserve"> </w:t>
      </w:r>
      <w:r w:rsidRPr="00324A83">
        <w:rPr>
          <w:rFonts w:ascii="Arial" w:hAnsi="Arial" w:cs="Arial"/>
          <w:lang w:val="en-US"/>
        </w:rPr>
        <w:t xml:space="preserve">inceleyiniz, </w:t>
      </w:r>
      <w:r w:rsidR="00FA6695">
        <w:rPr>
          <w:rFonts w:ascii="Arial" w:hAnsi="Arial" w:cs="Arial"/>
          <w:lang w:val="en-US"/>
        </w:rPr>
        <w:t>sözcükleri öğreniniz, ve</w:t>
      </w:r>
      <w:r w:rsidRPr="00324A83">
        <w:rPr>
          <w:rFonts w:ascii="Arial" w:hAnsi="Arial" w:cs="Arial"/>
          <w:lang w:val="en-US"/>
        </w:rPr>
        <w:t xml:space="preserve"> </w:t>
      </w:r>
      <w:r w:rsidR="00436858" w:rsidRPr="00324A83">
        <w:rPr>
          <w:rFonts w:ascii="Arial" w:hAnsi="Arial" w:cs="Arial"/>
          <w:lang w:val="en-US"/>
        </w:rPr>
        <w:t>son</w:t>
      </w:r>
      <w:r w:rsidR="00D85C46" w:rsidRPr="00324A83">
        <w:rPr>
          <w:rFonts w:ascii="Arial" w:hAnsi="Arial" w:cs="Arial"/>
          <w:lang w:val="en-US"/>
        </w:rPr>
        <w:t>r</w:t>
      </w:r>
      <w:r w:rsidR="00436858" w:rsidRPr="00324A83">
        <w:rPr>
          <w:rFonts w:ascii="Arial" w:hAnsi="Arial" w:cs="Arial"/>
          <w:lang w:val="en-US"/>
        </w:rPr>
        <w:t>a</w:t>
      </w:r>
      <w:r w:rsidRPr="00324A83">
        <w:rPr>
          <w:rFonts w:ascii="Arial" w:hAnsi="Arial" w:cs="Arial"/>
          <w:lang w:val="en-US"/>
        </w:rPr>
        <w:t xml:space="preserve"> </w:t>
      </w:r>
      <w:r w:rsidR="00D85C46" w:rsidRPr="00324A83">
        <w:rPr>
          <w:rFonts w:ascii="Arial" w:hAnsi="Arial" w:cs="Arial"/>
          <w:lang w:val="en-US"/>
        </w:rPr>
        <w:t>yazınız.</w:t>
      </w:r>
    </w:p>
    <w:p w:rsidR="00324A83" w:rsidRPr="00324A83" w:rsidRDefault="00324A83" w:rsidP="00324A83">
      <w:pPr>
        <w:spacing w:after="0"/>
        <w:rPr>
          <w:rFonts w:ascii="Arial" w:hAnsi="Arial" w:cs="Arial"/>
          <w:lang w:val="en-US"/>
        </w:rPr>
      </w:pPr>
    </w:p>
    <w:tbl>
      <w:tblPr>
        <w:tblStyle w:val="TabloKlavuzu"/>
        <w:tblW w:w="0" w:type="auto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2484"/>
        <w:gridCol w:w="2690"/>
        <w:gridCol w:w="2661"/>
        <w:gridCol w:w="2677"/>
      </w:tblGrid>
      <w:tr w:rsidR="00181262" w:rsidRPr="00C53D13" w:rsidTr="00B90DE6">
        <w:tc>
          <w:tcPr>
            <w:tcW w:w="2484" w:type="dxa"/>
          </w:tcPr>
          <w:p w:rsidR="00181262" w:rsidRPr="005202B3" w:rsidRDefault="00DD38BF" w:rsidP="00F705B1">
            <w:pPr>
              <w:jc w:val="center"/>
              <w:rPr>
                <w:rFonts w:ascii="Hand writing Mutlu" w:hAnsi="Hand writing Mutlu"/>
                <w:noProof/>
                <w:lang w:val="en-US"/>
              </w:rPr>
            </w:pPr>
            <w:r>
              <w:rPr>
                <w:rFonts w:ascii="Hand writing Mutlu" w:hAnsi="Hand writing Mutlu"/>
                <w:noProof/>
              </w:rPr>
              <w:drawing>
                <wp:inline distT="0" distB="0" distL="0" distR="0">
                  <wp:extent cx="1028700" cy="713710"/>
                  <wp:effectExtent l="19050" t="0" r="0" b="0"/>
                  <wp:docPr id="121" name="Resim 121" descr="D:\DİL_EĞİTİMİ\2ND_GRADE\PICTURES\HELLO\GOODMORNING\GOOD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İL_EĞİTİMİ\2ND_GRADE\PICTURES\HELLO\GOODMORNING\GOOD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181262" w:rsidRPr="005202B3" w:rsidRDefault="00DD38BF" w:rsidP="00181262">
            <w:pPr>
              <w:jc w:val="center"/>
              <w:rPr>
                <w:rFonts w:ascii="Hand writing Mutlu" w:hAnsi="Hand writing Mutlu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19150" cy="759658"/>
                  <wp:effectExtent l="19050" t="0" r="0" b="0"/>
                  <wp:docPr id="91" name="Resim 2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181262" w:rsidRPr="005202B3" w:rsidRDefault="00DD38BF" w:rsidP="00F705B1">
            <w:pPr>
              <w:jc w:val="center"/>
              <w:rPr>
                <w:rFonts w:ascii="Hand writing Mutlu" w:hAnsi="Hand writing Mutlu"/>
                <w:noProof/>
                <w:sz w:val="20"/>
                <w:szCs w:val="20"/>
                <w:lang w:val="en-US"/>
              </w:rPr>
            </w:pPr>
            <w:r>
              <w:rPr>
                <w:rFonts w:ascii="Hand writing Mutlu" w:hAnsi="Hand writing Mutlu"/>
                <w:noProof/>
                <w:sz w:val="24"/>
                <w:szCs w:val="24"/>
              </w:rPr>
              <w:drawing>
                <wp:inline distT="0" distB="0" distL="0" distR="0">
                  <wp:extent cx="952500" cy="736000"/>
                  <wp:effectExtent l="19050" t="0" r="0" b="0"/>
                  <wp:docPr id="92" name="Resim 26" descr="C:\Users\BERGIM\Downloads\59603_hello_goodbyeetc_dosyalar\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ERGIM\Downloads\59603_hello_goodbyeetc_dosyalar\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0000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</w:tcPr>
          <w:p w:rsidR="00181262" w:rsidRPr="005202B3" w:rsidRDefault="00DD38BF" w:rsidP="00181262">
            <w:pPr>
              <w:jc w:val="center"/>
              <w:rPr>
                <w:rFonts w:ascii="Hand writing Mutlu" w:hAnsi="Hand writing Mutlu"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4812" cy="762000"/>
                  <wp:effectExtent l="19050" t="0" r="0" b="0"/>
                  <wp:docPr id="135" name="Resim 21" descr="D:\DİL_EĞİTİMİ\2ND_GRADE\PICTURES\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İL_EĞİTİMİ\2ND_GRADE\PICTURES\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253" t="7018" r="8434" b="3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87" cy="76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62" w:rsidRPr="00C53D13" w:rsidTr="00B90DE6">
        <w:tc>
          <w:tcPr>
            <w:tcW w:w="2484" w:type="dxa"/>
          </w:tcPr>
          <w:p w:rsidR="00181262" w:rsidRDefault="00DD38BF" w:rsidP="00F85819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morning!</w:t>
            </w:r>
          </w:p>
          <w:p w:rsidR="00F85819" w:rsidRDefault="00A236DE" w:rsidP="00F85819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9" type="#_x0000_t202" style="width:108.55pt;height:124.65pt;mso-position-horizontal-relative:char;mso-position-vertical-relative:line;mso-width-relative:margin;mso-height-relative:margin" stroked="f">
                  <v:textbox style="mso-next-textbox:#_x0000_s1429">
                    <w:txbxContent>
                      <w:p w:rsidR="00FA6695" w:rsidRPr="00F85819" w:rsidRDefault="00FA6695" w:rsidP="00F8581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F85819" w:rsidRPr="00F85819" w:rsidRDefault="00F85819" w:rsidP="00F8581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90" w:type="dxa"/>
          </w:tcPr>
          <w:p w:rsidR="000468BA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afternoon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8" type="#_x0000_t202" style="width:108.55pt;height:124.65pt;mso-position-horizontal-relative:char;mso-position-vertical-relative:line;mso-width-relative:margin;mso-height-relative:margin" stroked="f">
                  <v:textbox style="mso-next-textbox:#_x0000_s1428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61" w:type="dxa"/>
          </w:tcPr>
          <w:p w:rsidR="000468BA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evening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7" type="#_x0000_t202" style="width:108.55pt;height:124.65pt;mso-position-horizontal-relative:char;mso-position-vertical-relative:line;mso-width-relative:margin;mso-height-relative:margin" stroked="f">
                  <v:textbox style="mso-next-textbox:#_x0000_s1427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77" w:type="dxa"/>
          </w:tcPr>
          <w:p w:rsidR="000468BA" w:rsidRDefault="00F705B1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</w:t>
            </w:r>
            <w:r w:rsidR="00DD38B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ood night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6" type="#_x0000_t202" style="width:108.55pt;height:124.65pt;mso-position-horizontal-relative:char;mso-position-vertical-relative:line;mso-width-relative:margin;mso-height-relative:margin" stroked="f">
                  <v:textbox style="mso-next-textbox:#_x0000_s1426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310AE5" w:rsidRPr="00C53D13" w:rsidTr="00B90DE6">
        <w:tc>
          <w:tcPr>
            <w:tcW w:w="2484" w:type="dxa"/>
          </w:tcPr>
          <w:p w:rsidR="00310AE5" w:rsidRPr="005202B3" w:rsidRDefault="00DD38BF" w:rsidP="00181262">
            <w:pPr>
              <w:jc w:val="center"/>
              <w:rPr>
                <w:rFonts w:ascii="Hand writing Mutlu" w:hAnsi="Hand writing Mutlu"/>
                <w:noProof/>
                <w:lang w:val="en-US"/>
              </w:rPr>
            </w:pPr>
            <w:r>
              <w:rPr>
                <w:rFonts w:ascii="Hand writing Mutlu" w:hAnsi="Hand writing Mutlu"/>
                <w:noProof/>
                <w:sz w:val="24"/>
                <w:szCs w:val="24"/>
              </w:rPr>
              <w:drawing>
                <wp:inline distT="0" distB="0" distL="0" distR="0">
                  <wp:extent cx="695325" cy="626419"/>
                  <wp:effectExtent l="19050" t="0" r="0" b="0"/>
                  <wp:docPr id="136" name="Resim 23" descr="C:\Users\BERGIM\Downloads\59603_hello_goodbyeetc_dosyalar\image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ERGIM\Downloads\59603_hello_goodbyeetc_dosyalar\image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82" cy="62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310AE5" w:rsidRPr="005202B3" w:rsidRDefault="00DD38BF" w:rsidP="00F705B1">
            <w:pPr>
              <w:jc w:val="center"/>
              <w:rPr>
                <w:rFonts w:ascii="Hand writing Mutlu" w:hAnsi="Hand writing Mutlu"/>
                <w:noProof/>
                <w:lang w:val="en-US"/>
              </w:rPr>
            </w:pPr>
            <w:r>
              <w:rPr>
                <w:rFonts w:ascii="Hand writing Mutlu" w:hAnsi="Hand writing Mutlu"/>
                <w:noProof/>
                <w:sz w:val="24"/>
                <w:szCs w:val="24"/>
              </w:rPr>
              <w:drawing>
                <wp:inline distT="0" distB="0" distL="0" distR="0">
                  <wp:extent cx="800100" cy="732890"/>
                  <wp:effectExtent l="19050" t="0" r="0" b="0"/>
                  <wp:docPr id="1" name="Resim 24" descr="C:\Users\BERGIM\Downloads\59603_hello_goodbyeetc_dosyalar\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RGIM\Downloads\59603_hello_goodbyeetc_dosyalar\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94" cy="73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310AE5" w:rsidRPr="005202B3" w:rsidRDefault="00DD38BF" w:rsidP="00181262">
            <w:pPr>
              <w:jc w:val="center"/>
              <w:rPr>
                <w:rFonts w:ascii="Hand writing Mutlu" w:hAnsi="Hand writing Mutlu"/>
                <w:noProof/>
                <w:sz w:val="20"/>
                <w:szCs w:val="20"/>
                <w:lang w:val="en-US"/>
              </w:rPr>
            </w:pPr>
            <w:r>
              <w:rPr>
                <w:rFonts w:ascii="Hand writing Mutlu" w:hAnsi="Hand writing Mutlu"/>
                <w:noProof/>
                <w:sz w:val="24"/>
                <w:szCs w:val="24"/>
              </w:rPr>
              <w:drawing>
                <wp:inline distT="0" distB="0" distL="0" distR="0">
                  <wp:extent cx="647700" cy="733425"/>
                  <wp:effectExtent l="19050" t="0" r="0" b="0"/>
                  <wp:docPr id="2" name="Resim 25" descr="C:\Users\BERGIM\Downloads\59603_hello_goodbyeetc_dosyalar\image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RGIM\Downloads\59603_hello_goodbyeetc_dosyalar\image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1" cy="73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</w:tcPr>
          <w:p w:rsidR="00310AE5" w:rsidRPr="005202B3" w:rsidRDefault="00DD38BF" w:rsidP="00181262">
            <w:pPr>
              <w:jc w:val="center"/>
              <w:rPr>
                <w:rFonts w:ascii="Hand writing Mutlu" w:hAnsi="Hand writing Mutlu"/>
                <w:noProof/>
                <w:sz w:val="20"/>
                <w:szCs w:val="20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</w:rPr>
              <w:drawing>
                <wp:inline distT="0" distB="0" distL="0" distR="0">
                  <wp:extent cx="576263" cy="628650"/>
                  <wp:effectExtent l="19050" t="0" r="0" b="0"/>
                  <wp:docPr id="3" name="Resim 122" descr="D:\DİL_EĞİTİMİ\2ND_GRADE\PICTURES\HELLO\GOODBYE\GOODBY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İL_EĞİTİMİ\2ND_GRADE\PICTURES\HELLO\GOODBYE\GOODBY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13" w:rsidRPr="00C53D13" w:rsidTr="00B90DE6">
        <w:trPr>
          <w:trHeight w:val="3242"/>
        </w:trPr>
        <w:tc>
          <w:tcPr>
            <w:tcW w:w="2484" w:type="dxa"/>
          </w:tcPr>
          <w:p w:rsidR="00F85819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Hello!</w:t>
            </w:r>
          </w:p>
          <w:p w:rsidR="000468BA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5" type="#_x0000_t202" style="width:108.55pt;height:124.65pt;mso-position-horizontal-relative:char;mso-position-vertical-relative:line;mso-width-relative:margin;mso-height-relative:margin" stroked="f">
                  <v:textbox style="mso-next-textbox:#_x0000_s1425">
                    <w:txbxContent>
                      <w:p w:rsidR="00FA6695" w:rsidRPr="00F85819" w:rsidRDefault="00FA6695" w:rsidP="000468BA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0" w:type="dxa"/>
          </w:tcPr>
          <w:p w:rsidR="000468BA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Hi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4" type="#_x0000_t202" style="width:108.55pt;height:124.65pt;mso-position-horizontal-relative:char;mso-position-vertical-relative:line;mso-width-relative:margin;mso-height-relative:margin" stroked="f">
                  <v:textbox style="mso-next-textbox:#_x0000_s1424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61" w:type="dxa"/>
          </w:tcPr>
          <w:p w:rsidR="000468BA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bye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3" type="#_x0000_t202" style="width:108.55pt;height:124.65pt;mso-position-horizontal-relative:char;mso-position-vertical-relative:line;mso-width-relative:margin;mso-height-relative:margin" stroked="f">
                  <v:textbox style="mso-next-textbox:#_x0000_s1423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77" w:type="dxa"/>
          </w:tcPr>
          <w:p w:rsidR="000468BA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Bye!</w:t>
            </w:r>
          </w:p>
          <w:p w:rsidR="00F705B1" w:rsidRPr="005202B3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2" type="#_x0000_t202" style="width:108.55pt;height:124.65pt;mso-position-horizontal-relative:char;mso-position-vertical-relative:line;mso-width-relative:margin;mso-height-relative:margin" stroked="f">
                  <v:textbox style="mso-next-textbox:#_x0000_s1422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41024" w:rsidRPr="00C53D13" w:rsidTr="00B90DE6">
        <w:trPr>
          <w:trHeight w:val="418"/>
        </w:trPr>
        <w:tc>
          <w:tcPr>
            <w:tcW w:w="2484" w:type="dxa"/>
          </w:tcPr>
          <w:p w:rsidR="00B41024" w:rsidRDefault="00DD38BF" w:rsidP="00C10823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</w:rPr>
              <w:drawing>
                <wp:inline distT="0" distB="0" distL="0" distR="0">
                  <wp:extent cx="828675" cy="800897"/>
                  <wp:effectExtent l="19050" t="0" r="0" b="0"/>
                  <wp:docPr id="173" name="Resim 173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29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26" cy="80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B41024" w:rsidRDefault="00DD38BF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</w:rPr>
              <w:drawing>
                <wp:inline distT="0" distB="0" distL="0" distR="0">
                  <wp:extent cx="895350" cy="832826"/>
                  <wp:effectExtent l="19050" t="0" r="0" b="0"/>
                  <wp:docPr id="174" name="Resim 174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2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96" cy="84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B41024" w:rsidRDefault="00C7404F" w:rsidP="00F705B1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</w:rPr>
              <w:drawing>
                <wp:inline distT="0" distB="0" distL="0" distR="0">
                  <wp:extent cx="723900" cy="798319"/>
                  <wp:effectExtent l="19050" t="0" r="0" b="0"/>
                  <wp:docPr id="176" name="Resim 176" descr="D:\DİL_EĞİTİMİ\2ND_GRADE\PICTURES\HELLO\GOODEVENING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\DİL_EĞİTİMİ\2ND_GRADE\PICTURES\HELLO\GOODEVENING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48" cy="79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</w:tcPr>
          <w:p w:rsidR="00B41024" w:rsidRDefault="00C10823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</w:rPr>
              <w:drawing>
                <wp:inline distT="0" distB="0" distL="0" distR="0">
                  <wp:extent cx="885825" cy="796748"/>
                  <wp:effectExtent l="19050" t="0" r="9525" b="0"/>
                  <wp:docPr id="4" name="Resim 175" descr="D:\DİL_EĞİTİMİ\2ND_GRADE\PICTURES\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İL_EĞİTİMİ\2ND_GRADE\PICTURES\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79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024" w:rsidRPr="00C53D13" w:rsidTr="00B90DE6">
        <w:trPr>
          <w:trHeight w:val="3172"/>
        </w:trPr>
        <w:tc>
          <w:tcPr>
            <w:tcW w:w="2484" w:type="dxa"/>
          </w:tcPr>
          <w:p w:rsidR="0051331D" w:rsidRDefault="0051331D" w:rsidP="0051331D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morning!</w:t>
            </w:r>
          </w:p>
          <w:p w:rsidR="00B41024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1" type="#_x0000_t202" style="width:108.55pt;height:124.65pt;mso-position-horizontal-relative:char;mso-position-vertical-relative:line;mso-width-relative:margin;mso-height-relative:margin" stroked="f">
                  <v:textbox style="mso-next-textbox:#_x0000_s1421">
                    <w:txbxContent>
                      <w:p w:rsidR="00FA6695" w:rsidRPr="00F85819" w:rsidRDefault="00FA6695" w:rsidP="00B41024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0" w:type="dxa"/>
          </w:tcPr>
          <w:p w:rsidR="0051331D" w:rsidRDefault="0051331D" w:rsidP="0051331D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afternoon!</w:t>
            </w:r>
          </w:p>
          <w:p w:rsidR="00F705B1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20" type="#_x0000_t202" style="width:108.55pt;height:124.65pt;mso-position-horizontal-relative:char;mso-position-vertical-relative:line;mso-width-relative:margin;mso-height-relative:margin" stroked="f">
                  <v:textbox style="mso-next-textbox:#_x0000_s1420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61" w:type="dxa"/>
          </w:tcPr>
          <w:p w:rsidR="0051331D" w:rsidRDefault="0051331D" w:rsidP="0051331D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evening!</w:t>
            </w:r>
          </w:p>
          <w:p w:rsidR="00F705B1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19" type="#_x0000_t202" style="width:108.55pt;height:124.65pt;mso-position-horizontal-relative:char;mso-position-vertical-relative:line;mso-width-relative:margin;mso-height-relative:margin" stroked="f">
                  <v:textbox style="mso-next-textbox:#_x0000_s1419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77" w:type="dxa"/>
          </w:tcPr>
          <w:p w:rsidR="0051331D" w:rsidRDefault="0051331D" w:rsidP="0051331D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t>Good night!</w:t>
            </w:r>
          </w:p>
          <w:p w:rsidR="00F705B1" w:rsidRDefault="00A236DE" w:rsidP="00181262">
            <w:pPr>
              <w:jc w:val="center"/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418" type="#_x0000_t202" style="width:108.55pt;height:124.65pt;mso-position-horizontal-relative:char;mso-position-vertical-relative:line;mso-width-relative:margin;mso-height-relative:margin" stroked="f">
                  <v:textbox style="mso-next-textbox:#_x0000_s1418">
                    <w:txbxContent>
                      <w:p w:rsidR="00FA6695" w:rsidRPr="00F85819" w:rsidRDefault="00FA6695" w:rsidP="00F705B1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D85C46" w:rsidRPr="008D402A" w:rsidRDefault="008D402A" w:rsidP="008D402A">
      <w:pPr>
        <w:spacing w:after="0"/>
        <w:jc w:val="right"/>
        <w:rPr>
          <w:lang w:val="en-US"/>
        </w:rPr>
      </w:pPr>
      <w:r w:rsidRPr="008D402A">
        <w:rPr>
          <w:lang w:val="en-US"/>
        </w:rPr>
        <w:t>1</w:t>
      </w:r>
    </w:p>
    <w:p w:rsidR="00EB43B9" w:rsidRDefault="00EB43B9" w:rsidP="00EB43B9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   2. </w:t>
      </w:r>
      <w:r>
        <w:rPr>
          <w:lang w:val="en-US"/>
        </w:rPr>
        <w:t>Write. Yaz.</w:t>
      </w:r>
    </w:p>
    <w:tbl>
      <w:tblPr>
        <w:tblStyle w:val="TabloKlavuzu"/>
        <w:tblW w:w="0" w:type="auto"/>
        <w:tblLook w:val="04A0"/>
      </w:tblPr>
      <w:tblGrid>
        <w:gridCol w:w="2161"/>
        <w:gridCol w:w="2220"/>
        <w:gridCol w:w="2161"/>
        <w:gridCol w:w="2147"/>
        <w:gridCol w:w="2073"/>
      </w:tblGrid>
      <w:tr w:rsidR="00BE493C" w:rsidTr="00EB43B9">
        <w:tc>
          <w:tcPr>
            <w:tcW w:w="2153" w:type="dxa"/>
          </w:tcPr>
          <w:p w:rsidR="00B13DB6" w:rsidRDefault="00EB43B9" w:rsidP="0051331D">
            <w:pPr>
              <w:jc w:val="center"/>
              <w:rPr>
                <w:noProof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704850" cy="710659"/>
                  <wp:effectExtent l="19050" t="0" r="0" b="0"/>
                  <wp:docPr id="9" name="Resim 178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9" t="5285" r="5028" b="2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EB43B9" w:rsidRDefault="00EB43B9" w:rsidP="00DD38BF">
            <w:pPr>
              <w:jc w:val="center"/>
              <w:rPr>
                <w:noProof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704850" cy="720184"/>
                  <wp:effectExtent l="19050" t="0" r="0" b="0"/>
                  <wp:docPr id="14" name="Resim 178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9" t="5285" r="5028" b="2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Default="00EB43B9" w:rsidP="00DD38BF">
            <w:pPr>
              <w:jc w:val="center"/>
              <w:rPr>
                <w:noProof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704850" cy="720184"/>
                  <wp:effectExtent l="19050" t="0" r="0" b="0"/>
                  <wp:docPr id="15" name="Resim 178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9" t="5285" r="5028" b="2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Default="00EB43B9" w:rsidP="00DD38BF">
            <w:pPr>
              <w:jc w:val="center"/>
              <w:rPr>
                <w:noProof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704850" cy="720184"/>
                  <wp:effectExtent l="19050" t="0" r="0" b="0"/>
                  <wp:docPr id="16" name="Resim 178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9" t="5285" r="5028" b="2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Default="00EB43B9" w:rsidP="00DD38BF">
            <w:pPr>
              <w:jc w:val="center"/>
              <w:rPr>
                <w:noProof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685800" cy="715909"/>
                  <wp:effectExtent l="19050" t="0" r="0" b="0"/>
                  <wp:docPr id="17" name="Resim 178" descr="D:\DİL_EĞİTİMİ\2ND_GRADE\PICTURES\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İL_EĞİTİMİ\2ND_GRADE\PICTURES\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749" t="5285" r="5028" b="2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3C" w:rsidTr="0023183C">
        <w:trPr>
          <w:trHeight w:val="945"/>
        </w:trPr>
        <w:tc>
          <w:tcPr>
            <w:tcW w:w="2153" w:type="dxa"/>
          </w:tcPr>
          <w:p w:rsidR="00DD38BF" w:rsidRDefault="00EB43B9" w:rsidP="00DD38BF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23" name="Resim 7" descr="Clevon the Clock 7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7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1" cy="60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EB43B9" w:rsidRDefault="00EB43B9" w:rsidP="0023183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399" cy="600075"/>
                  <wp:effectExtent l="19050" t="0" r="1" b="0"/>
                  <wp:docPr id="22" name="Resim 4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45" cy="61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EB43B9" w:rsidP="00DD38BF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42925" cy="610791"/>
                  <wp:effectExtent l="19050" t="0" r="9525" b="0"/>
                  <wp:docPr id="21" name="Resim 7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73" cy="61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EB43B9" w:rsidP="00DD38BF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20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7" cy="6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EB43B9" w:rsidP="00DD38BF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71500" cy="642938"/>
                  <wp:effectExtent l="19050" t="0" r="0" b="0"/>
                  <wp:docPr id="19" name="Resim 13" descr="Clevon the Clock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26" cy="64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3C" w:rsidTr="00EB43B9">
        <w:tc>
          <w:tcPr>
            <w:tcW w:w="2153" w:type="dxa"/>
          </w:tcPr>
          <w:p w:rsidR="00EB43B9" w:rsidRPr="00005E2B" w:rsidRDefault="00A236DE" w:rsidP="00DD38BF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152" type="#_x0000_t202" style="position:absolute;margin-left:0;margin-top:0;width:99.65pt;height:101.45pt;z-index:251658240;mso-position-horizontal:center;mso-position-horizontal-relative:margin;mso-position-vertical:center;mso-position-vertical-relative:margin;mso-width-relative:margin;mso-height-relative:margin" stroked="f">
                  <v:textbox style="mso-next-textbox:#_x0000_s1152">
                    <w:txbxContent>
                      <w:p w:rsidR="00FA6695" w:rsidRPr="00F85819" w:rsidRDefault="00FA6695" w:rsidP="00EB43B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153" w:type="dxa"/>
          </w:tcPr>
          <w:p w:rsidR="00DD38BF" w:rsidRPr="00005E2B" w:rsidRDefault="00A236DE" w:rsidP="00DD38BF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sz w:val="24"/>
                <w:szCs w:val="24"/>
                <w:lang w:val="en-US"/>
              </w:rPr>
            </w:r>
            <w:r>
              <w:rPr>
                <w:rFonts w:ascii="Hand writing Mutlu" w:hAnsi="Hand writing Mutlu"/>
                <w:sz w:val="24"/>
                <w:szCs w:val="24"/>
                <w:lang w:val="en-US"/>
              </w:rPr>
              <w:pict>
                <v:shape id="_x0000_s1417" type="#_x0000_t202" style="width:102.55pt;height:105.15pt;mso-position-horizontal-relative:char;mso-position-vertical-relative:line;mso-width-relative:margin;mso-height-relative:margin" stroked="f">
                  <v:textbox style="mso-next-textbox:#_x0000_s1417">
                    <w:txbxContent>
                      <w:p w:rsidR="00FA6695" w:rsidRPr="00F85819" w:rsidRDefault="00FA6695" w:rsidP="00EB43B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Pr="00005E2B" w:rsidRDefault="00A236DE" w:rsidP="00DD38BF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sz w:val="24"/>
                <w:szCs w:val="24"/>
                <w:lang w:val="en-US"/>
              </w:rPr>
            </w:r>
            <w:r>
              <w:rPr>
                <w:rFonts w:ascii="Hand writing Mutlu" w:hAnsi="Hand writing Mutlu"/>
                <w:sz w:val="24"/>
                <w:szCs w:val="24"/>
                <w:lang w:val="en-US"/>
              </w:rPr>
              <w:pict>
                <v:shape id="_x0000_s1416" type="#_x0000_t202" style="width:99.75pt;height:109.7pt;mso-position-horizontal-relative:char;mso-position-vertical-relative:line;mso-width-relative:margin;mso-height-relative:margin" stroked="f">
                  <v:textbox style="mso-next-textbox:#_x0000_s1416">
                    <w:txbxContent>
                      <w:p w:rsidR="00FA6695" w:rsidRPr="00F85819" w:rsidRDefault="00FA6695" w:rsidP="00EB43B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Pr="00005E2B" w:rsidRDefault="00A236DE" w:rsidP="00DD38BF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sz w:val="24"/>
                <w:szCs w:val="24"/>
                <w:lang w:val="en-US"/>
              </w:rPr>
            </w:r>
            <w:r>
              <w:rPr>
                <w:rFonts w:ascii="Hand writing Mutlu" w:hAnsi="Hand writing Mutlu"/>
                <w:sz w:val="24"/>
                <w:szCs w:val="24"/>
                <w:lang w:val="en-US"/>
              </w:rPr>
              <w:pict>
                <v:shape id="_x0000_s1415" type="#_x0000_t202" style="width:98.85pt;height:104.9pt;mso-position-horizontal-relative:char;mso-position-vertical-relative:line;mso-width-relative:margin;mso-height-relative:margin" stroked="f">
                  <v:textbox style="mso-next-textbox:#_x0000_s1415">
                    <w:txbxContent>
                      <w:p w:rsidR="00FA6695" w:rsidRPr="00F85819" w:rsidRDefault="00FA6695" w:rsidP="00EB43B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592FFF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Pr="00005E2B" w:rsidRDefault="00A236DE" w:rsidP="00DD38BF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sz w:val="24"/>
                <w:szCs w:val="24"/>
                <w:lang w:val="en-US"/>
              </w:rPr>
            </w:r>
            <w:r>
              <w:rPr>
                <w:rFonts w:ascii="Hand writing Mutlu" w:hAnsi="Hand writing Mutlu"/>
                <w:sz w:val="24"/>
                <w:szCs w:val="24"/>
                <w:lang w:val="en-US"/>
              </w:rPr>
              <w:pict>
                <v:shape id="_x0000_s1414" type="#_x0000_t202" style="width:95.05pt;height:104.65pt;mso-position-horizontal-relative:char;mso-position-vertical-relative:line;mso-width-relative:margin;mso-height-relative:margin" stroked="f">
                  <v:textbox style="mso-next-textbox:#_x0000_s1414">
                    <w:txbxContent>
                      <w:p w:rsidR="00FA6695" w:rsidRPr="00F85819" w:rsidRDefault="00FA6695" w:rsidP="00EB43B9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A91AEB" w:rsidRPr="00113D92" w:rsidTr="00EB43B9">
        <w:tc>
          <w:tcPr>
            <w:tcW w:w="2153" w:type="dxa"/>
          </w:tcPr>
          <w:p w:rsidR="00EB43B9" w:rsidRPr="00113D92" w:rsidRDefault="00BE493C" w:rsidP="00DD38BF">
            <w:pPr>
              <w:jc w:val="center"/>
              <w:rPr>
                <w:noProof/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704850" cy="658021"/>
                  <wp:effectExtent l="19050" t="0" r="0" b="0"/>
                  <wp:docPr id="410" name="Resim 41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10" t="4255" b="3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EB43B9" w:rsidRPr="00113D92" w:rsidRDefault="001A0EFC" w:rsidP="00DD38BF">
            <w:pPr>
              <w:jc w:val="center"/>
              <w:rPr>
                <w:noProof/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704850" cy="658021"/>
                  <wp:effectExtent l="19050" t="0" r="0" b="0"/>
                  <wp:docPr id="24" name="Resim 41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10" t="4255" b="3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Pr="00113D92" w:rsidRDefault="001A0EFC" w:rsidP="00DD38BF">
            <w:pPr>
              <w:jc w:val="center"/>
              <w:rPr>
                <w:noProof/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704850" cy="658021"/>
                  <wp:effectExtent l="19050" t="0" r="0" b="0"/>
                  <wp:docPr id="25" name="Resim 41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10" t="4255" b="3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Pr="00113D92" w:rsidRDefault="001A0EFC" w:rsidP="00DD38BF">
            <w:pPr>
              <w:jc w:val="center"/>
              <w:rPr>
                <w:noProof/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704850" cy="658021"/>
                  <wp:effectExtent l="19050" t="0" r="0" b="0"/>
                  <wp:docPr id="26" name="Resim 41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10" t="4255" b="3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EB43B9" w:rsidRPr="00113D92" w:rsidRDefault="001A0EFC" w:rsidP="00DD38BF">
            <w:pPr>
              <w:jc w:val="center"/>
              <w:rPr>
                <w:noProof/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704850" cy="658021"/>
                  <wp:effectExtent l="19050" t="0" r="0" b="0"/>
                  <wp:docPr id="27" name="Resim 410" descr="D:\DİL_EĞİTİMİ\2ND_GRADE\PICTURES\AFTER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DİL_EĞİTİMİ\2ND_GRADE\PICTURES\AFTER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10" t="4255" b="3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3C" w:rsidRPr="00113D92" w:rsidTr="00EB43B9">
        <w:tc>
          <w:tcPr>
            <w:tcW w:w="2153" w:type="dxa"/>
          </w:tcPr>
          <w:p w:rsidR="00DD38BF" w:rsidRPr="00113D92" w:rsidRDefault="0023183C" w:rsidP="00DD38BF">
            <w:pPr>
              <w:jc w:val="center"/>
              <w:rPr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65" name="Resim 16" descr="Clevon the Clock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evon the Clock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5" cy="60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DD38BF" w:rsidRPr="00113D92" w:rsidRDefault="0023183C" w:rsidP="00DD38BF">
            <w:pPr>
              <w:jc w:val="center"/>
              <w:rPr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571500" cy="601004"/>
                  <wp:effectExtent l="19050" t="0" r="0" b="0"/>
                  <wp:docPr id="64" name="Resim 19" descr="Clevon the Clock 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levon the Clock 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0" cy="60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Pr="00113D92" w:rsidRDefault="0023183C" w:rsidP="00DD38BF">
            <w:pPr>
              <w:jc w:val="center"/>
              <w:rPr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542925" cy="596036"/>
                  <wp:effectExtent l="19050" t="0" r="0" b="0"/>
                  <wp:docPr id="31" name="Resim 22" descr="Clevon the Clock 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evon the Clock 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00" cy="59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Pr="00113D92" w:rsidRDefault="0023183C" w:rsidP="00DD38BF">
            <w:pPr>
              <w:jc w:val="center"/>
              <w:rPr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30" name="Resim 25" descr="Clevon the Clock 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evon the Clock 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03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Pr="00113D92" w:rsidRDefault="0023183C" w:rsidP="00DD38BF">
            <w:pPr>
              <w:jc w:val="center"/>
              <w:rPr>
                <w:lang w:val="en-US"/>
              </w:rPr>
            </w:pPr>
            <w:r w:rsidRPr="00113D92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29" name="Resim 28" descr="Clevon the Clock 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levon the Clock 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46" cy="6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3C" w:rsidRPr="00113D92" w:rsidTr="0023183C">
        <w:trPr>
          <w:trHeight w:val="2473"/>
        </w:trPr>
        <w:tc>
          <w:tcPr>
            <w:tcW w:w="2153" w:type="dxa"/>
          </w:tcPr>
          <w:p w:rsidR="00DD38BF" w:rsidRPr="00113D92" w:rsidRDefault="00A236DE" w:rsidP="00DD38BF">
            <w:pPr>
              <w:rPr>
                <w:rFonts w:ascii="Hand writing Mutlu" w:hAnsi="Hand writing Mutlu"/>
                <w:noProof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noProof/>
                <w:sz w:val="24"/>
                <w:szCs w:val="24"/>
                <w:lang w:val="en-US"/>
              </w:rPr>
              <w:pict>
                <v:shape id="_x0000_s1157" type="#_x0000_t202" style="position:absolute;margin-left:1.65pt;margin-top:.3pt;width:90.45pt;height:105.65pt;z-index:251659264;mso-position-horizontal-relative:margin;mso-position-vertical-relative:margin;mso-width-relative:margin;mso-height-relative:margin" stroked="f">
                  <v:textbox style="mso-next-textbox:#_x0000_s1157">
                    <w:txbxContent>
                      <w:p w:rsidR="00FA6695" w:rsidRPr="00F85819" w:rsidRDefault="00FA6695" w:rsidP="0023183C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153" w:type="dxa"/>
          </w:tcPr>
          <w:p w:rsidR="00DD38BF" w:rsidRPr="00113D92" w:rsidRDefault="00A236DE" w:rsidP="00DD38BF">
            <w:pPr>
              <w:rPr>
                <w:noProof/>
                <w:lang w:val="en-US"/>
              </w:rPr>
            </w:pPr>
            <w:r w:rsidRPr="00A236DE">
              <w:rPr>
                <w:noProof/>
                <w:lang w:val="en-US"/>
              </w:rPr>
              <w:pict>
                <v:shape id="_x0000_s1158" type="#_x0000_t202" style="position:absolute;margin-left:-4.95pt;margin-top:.3pt;width:95.05pt;height:105.65pt;z-index:251660288;mso-position-horizontal-relative:margin;mso-position-vertical-relative:margin;mso-width-relative:margin;mso-height-relative:margin" stroked="f">
                  <v:textbox style="mso-next-textbox:#_x0000_s1158">
                    <w:txbxContent>
                      <w:p w:rsidR="00FA6695" w:rsidRPr="00F85819" w:rsidRDefault="00FA6695" w:rsidP="0023183C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152" w:type="dxa"/>
          </w:tcPr>
          <w:p w:rsidR="00DD38BF" w:rsidRPr="00113D92" w:rsidRDefault="00A236DE" w:rsidP="00DD38BF">
            <w:pPr>
              <w:rPr>
                <w:noProof/>
                <w:lang w:val="en-US"/>
              </w:rPr>
            </w:pPr>
            <w:r w:rsidRPr="00A236DE">
              <w:rPr>
                <w:noProof/>
                <w:lang w:val="en-US"/>
              </w:rPr>
              <w:pict>
                <v:shape id="_x0000_s1159" type="#_x0000_t202" style="position:absolute;margin-left:-5.15pt;margin-top:.3pt;width:90.1pt;height:105.65pt;z-index:251661312;mso-position-horizontal-relative:margin;mso-position-vertical-relative:margin;mso-width-relative:margin;mso-height-relative:margin" stroked="f">
                  <v:textbox style="mso-next-textbox:#_x0000_s1159">
                    <w:txbxContent>
                      <w:p w:rsidR="00FA6695" w:rsidRPr="00F85819" w:rsidRDefault="00FA6695" w:rsidP="0023183C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152" w:type="dxa"/>
          </w:tcPr>
          <w:p w:rsidR="00DD38BF" w:rsidRPr="00113D92" w:rsidRDefault="00A236DE" w:rsidP="00DD38BF">
            <w:pPr>
              <w:rPr>
                <w:noProof/>
                <w:lang w:val="en-US"/>
              </w:rPr>
            </w:pPr>
            <w:r w:rsidRPr="00A236DE">
              <w:rPr>
                <w:noProof/>
                <w:lang w:val="en-US"/>
              </w:rPr>
              <w:pict>
                <v:shape id="_x0000_s1160" type="#_x0000_t202" style="position:absolute;margin-left:-5.15pt;margin-top:.3pt;width:94.7pt;height:105.65pt;z-index:251662336;mso-position-horizontal-relative:margin;mso-position-vertical-relative:margin;mso-width-relative:margin;mso-height-relative:margin" stroked="f">
                  <v:textbox style="mso-next-textbox:#_x0000_s1160">
                    <w:txbxContent>
                      <w:p w:rsidR="00FA6695" w:rsidRPr="00F85819" w:rsidRDefault="00FA6695" w:rsidP="0023183C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152" w:type="dxa"/>
          </w:tcPr>
          <w:p w:rsidR="00DD38BF" w:rsidRPr="00113D92" w:rsidRDefault="00A236DE" w:rsidP="00DD38BF">
            <w:pPr>
              <w:rPr>
                <w:noProof/>
                <w:lang w:val="en-US"/>
              </w:rPr>
            </w:pPr>
            <w:r w:rsidRPr="00A236DE">
              <w:rPr>
                <w:noProof/>
                <w:lang w:val="en-US"/>
              </w:rPr>
              <w:pict>
                <v:shape id="_x0000_s1161" type="#_x0000_t202" style="position:absolute;margin-left:-5.1pt;margin-top:.3pt;width:93.65pt;height:101.4pt;z-index:251663360;mso-position-horizontal-relative:margin;mso-position-vertical-relative:margin;mso-width-relative:margin;mso-height-relative:margin" stroked="f">
                  <v:textbox style="mso-next-textbox:#_x0000_s1161">
                    <w:txbxContent>
                      <w:p w:rsidR="00FA6695" w:rsidRPr="00F85819" w:rsidRDefault="00FA6695" w:rsidP="0023183C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A91AEB" w:rsidTr="00EB43B9">
        <w:tc>
          <w:tcPr>
            <w:tcW w:w="2153" w:type="dxa"/>
          </w:tcPr>
          <w:p w:rsidR="0051331D" w:rsidRDefault="007F1468" w:rsidP="0051331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5958" cy="657225"/>
                  <wp:effectExtent l="19050" t="0" r="0" b="0"/>
                  <wp:docPr id="502" name="Resim 502" descr="D:\DİL_EĞİTİMİ\2ND_GRADE\PICTURES\HELLO\GOODEVENING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D:\DİL_EĞİTİMİ\2ND_GRADE\PICTURES\HELLO\GOODEVENING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58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A91AEB" w:rsidRPr="0023183C" w:rsidRDefault="007F1468" w:rsidP="00DD38BF">
            <w:pPr>
              <w:jc w:val="center"/>
              <w:rPr>
                <w:noProof/>
              </w:rPr>
            </w:pPr>
            <w:r w:rsidRPr="007F1468">
              <w:rPr>
                <w:noProof/>
              </w:rPr>
              <w:drawing>
                <wp:inline distT="0" distB="0" distL="0" distR="0">
                  <wp:extent cx="595958" cy="657225"/>
                  <wp:effectExtent l="19050" t="0" r="0" b="0"/>
                  <wp:docPr id="71" name="Resim 502" descr="D:\DİL_EĞİTİMİ\2ND_GRADE\PICTURES\HELLO\GOODEVENING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D:\DİL_EĞİTİMİ\2ND_GRADE\PICTURES\HELLO\GOODEVENING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58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A91AEB" w:rsidRDefault="007F1468" w:rsidP="00DD38BF">
            <w:pPr>
              <w:jc w:val="center"/>
              <w:rPr>
                <w:noProof/>
              </w:rPr>
            </w:pPr>
            <w:r w:rsidRPr="007F1468">
              <w:rPr>
                <w:noProof/>
              </w:rPr>
              <w:drawing>
                <wp:inline distT="0" distB="0" distL="0" distR="0">
                  <wp:extent cx="552773" cy="609600"/>
                  <wp:effectExtent l="19050" t="0" r="0" b="0"/>
                  <wp:docPr id="72" name="Resim 502" descr="D:\DİL_EĞİTİMİ\2ND_GRADE\PICTURES\HELLO\GOODEVENING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D:\DİL_EĞİTİMİ\2ND_GRADE\PICTURES\HELLO\GOODEVENING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3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A91AEB" w:rsidRDefault="00A91AEB" w:rsidP="00DD38BF">
            <w:pPr>
              <w:jc w:val="center"/>
              <w:rPr>
                <w:noProof/>
              </w:rPr>
            </w:pPr>
            <w:r w:rsidRPr="00A91AEB">
              <w:rPr>
                <w:noProof/>
              </w:rPr>
              <w:drawing>
                <wp:inline distT="0" distB="0" distL="0" distR="0">
                  <wp:extent cx="580301" cy="666750"/>
                  <wp:effectExtent l="19050" t="0" r="0" b="0"/>
                  <wp:docPr id="68" name="Resim 419" descr="D:\DİL_EĞİTİMİ\2ND_GRADE\PICTURES\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:\DİL_EĞİTİMİ\2ND_GRADE\PICTURES\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1504" r="7016" b="32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6" cy="670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A91AEB" w:rsidRPr="00005E2B" w:rsidRDefault="00A91AEB" w:rsidP="00DD38BF">
            <w:pPr>
              <w:jc w:val="center"/>
              <w:rPr>
                <w:noProof/>
              </w:rPr>
            </w:pPr>
            <w:r w:rsidRPr="00A91AEB">
              <w:rPr>
                <w:noProof/>
              </w:rPr>
              <w:drawing>
                <wp:inline distT="0" distB="0" distL="0" distR="0">
                  <wp:extent cx="581025" cy="667582"/>
                  <wp:effectExtent l="19050" t="0" r="9525" b="0"/>
                  <wp:docPr id="69" name="Resim 419" descr="D:\DİL_EĞİTİMİ\2ND_GRADE\PICTURES\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:\DİL_EĞİTİMİ\2ND_GRADE\PICTURES\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1504" r="7016" b="32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34" cy="67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3C" w:rsidTr="00EB43B9">
        <w:tc>
          <w:tcPr>
            <w:tcW w:w="2153" w:type="dxa"/>
          </w:tcPr>
          <w:p w:rsidR="00DD38BF" w:rsidRDefault="00DD38BF" w:rsidP="00DD38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350" cy="578644"/>
                  <wp:effectExtent l="19050" t="0" r="0" b="0"/>
                  <wp:docPr id="125" name="Resim 4" descr="Clevon the Clock 6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6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DD38BF" w:rsidRDefault="0023183C" w:rsidP="00DD38BF">
            <w:pPr>
              <w:jc w:val="center"/>
              <w:rPr>
                <w:noProof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16466" cy="581025"/>
                  <wp:effectExtent l="19050" t="0" r="0" b="0"/>
                  <wp:docPr id="28" name="Resim 1" descr="Clevon the Clock 5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von the Clock 5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16" cy="58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DD38BF" w:rsidP="00DD38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9359"/>
                  <wp:effectExtent l="19050" t="0" r="9525" b="0"/>
                  <wp:docPr id="127" name="Resim 10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09" cy="59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DD38BF" w:rsidP="00DD38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932" cy="590550"/>
                  <wp:effectExtent l="19050" t="0" r="8468" b="0"/>
                  <wp:docPr id="128" name="Resim 13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3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D38BF" w:rsidRDefault="00DD38BF" w:rsidP="00DD38BF">
            <w:pPr>
              <w:jc w:val="center"/>
              <w:rPr>
                <w:noProof/>
              </w:rPr>
            </w:pPr>
            <w:r w:rsidRPr="00005E2B">
              <w:rPr>
                <w:noProof/>
              </w:rPr>
              <w:drawing>
                <wp:inline distT="0" distB="0" distL="0" distR="0">
                  <wp:extent cx="542925" cy="610792"/>
                  <wp:effectExtent l="19050" t="0" r="9525" b="0"/>
                  <wp:docPr id="130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0" cy="61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3C" w:rsidTr="00EB43B9">
        <w:tc>
          <w:tcPr>
            <w:tcW w:w="2153" w:type="dxa"/>
          </w:tcPr>
          <w:p w:rsidR="00DD38BF" w:rsidRPr="00005E2B" w:rsidRDefault="00A236DE" w:rsidP="00DD38BF">
            <w:pPr>
              <w:rPr>
                <w:rFonts w:ascii="Hand writing Mutlu" w:hAnsi="Hand writing Mutlu"/>
                <w:noProof/>
                <w:sz w:val="24"/>
                <w:szCs w:val="24"/>
              </w:rPr>
            </w:pPr>
            <w:r>
              <w:rPr>
                <w:rFonts w:ascii="Hand writing Mutlu" w:hAnsi="Hand writing Mutlu"/>
                <w:noProof/>
                <w:sz w:val="24"/>
                <w:szCs w:val="24"/>
              </w:rPr>
            </w:r>
            <w:r>
              <w:rPr>
                <w:rFonts w:ascii="Hand writing Mutlu" w:hAnsi="Hand writing Mutlu"/>
                <w:noProof/>
                <w:sz w:val="24"/>
                <w:szCs w:val="24"/>
              </w:rPr>
              <w:pict>
                <v:shape id="_x0000_s1413" type="#_x0000_t202" style="width:90.45pt;height:124.65pt;mso-position-horizontal-relative:char;mso-position-vertical-relative:line;mso-width-relative:margin;mso-height-relative:margin" stroked="f">
                  <v:textbox style="mso-next-textbox:#_x0000_s1413">
                    <w:txbxContent>
                      <w:p w:rsidR="00FA6695" w:rsidRPr="00F85819" w:rsidRDefault="00FA6695" w:rsidP="00A91AEB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3" w:type="dxa"/>
          </w:tcPr>
          <w:p w:rsidR="00DD38BF" w:rsidRDefault="00A236DE" w:rsidP="00DD38BF">
            <w:pPr>
              <w:rPr>
                <w:noProof/>
              </w:rPr>
            </w:pP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</w: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  <w:pict>
                <v:shape id="_x0000_s1412" type="#_x0000_t202" style="width:90.45pt;height:124.65pt;mso-position-horizontal-relative:char;mso-position-vertical-relative:line;mso-width-relative:margin;mso-height-relative:margin" stroked="f">
                  <v:textbox style="mso-next-textbox:#_x0000_s1412">
                    <w:txbxContent>
                      <w:p w:rsidR="00FA6695" w:rsidRPr="00F85819" w:rsidRDefault="00FA6695" w:rsidP="00D51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Default="00A236DE" w:rsidP="00DD38BF">
            <w:pPr>
              <w:rPr>
                <w:noProof/>
              </w:rPr>
            </w:pP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</w: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  <w:pict>
                <v:shape id="_x0000_s1411" type="#_x0000_t202" style="width:90.45pt;height:124.65pt;mso-position-horizontal-relative:char;mso-position-vertical-relative:line;mso-width-relative:margin;mso-height-relative:margin" stroked="f">
                  <v:textbox style="mso-next-textbox:#_x0000_s1411">
                    <w:txbxContent>
                      <w:p w:rsidR="00FA6695" w:rsidRPr="00F85819" w:rsidRDefault="00FA6695" w:rsidP="00D51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Default="00A236DE" w:rsidP="00DD38BF">
            <w:pPr>
              <w:rPr>
                <w:noProof/>
              </w:rPr>
            </w:pP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</w: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  <w:pict>
                <v:shape id="_x0000_s1410" type="#_x0000_t202" style="width:90.45pt;height:124.65pt;mso-position-horizontal-relative:char;mso-position-vertical-relative:line;mso-width-relative:margin;mso-height-relative:margin" stroked="f">
                  <v:textbox style="mso-next-textbox:#_x0000_s1410">
                    <w:txbxContent>
                      <w:p w:rsidR="00FA6695" w:rsidRPr="00F85819" w:rsidRDefault="00FA6695" w:rsidP="00D51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2152" w:type="dxa"/>
          </w:tcPr>
          <w:p w:rsidR="00DD38BF" w:rsidRDefault="00A236DE" w:rsidP="00DD38BF">
            <w:pPr>
              <w:rPr>
                <w:noProof/>
              </w:rPr>
            </w:pP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</w:r>
            <w:r w:rsidRPr="00A236DE">
              <w:rPr>
                <w:rFonts w:ascii="Hand writing Mutlu" w:hAnsi="Hand writing Mutlu"/>
                <w:noProof/>
                <w:sz w:val="24"/>
                <w:szCs w:val="24"/>
              </w:rPr>
              <w:pict>
                <v:shape id="_x0000_s1409" type="#_x0000_t202" style="width:90.45pt;height:124.65pt;mso-position-horizontal-relative:char;mso-position-vertical-relative:line;mso-width-relative:margin;mso-height-relative:margin" stroked="f">
                  <v:textbox style="mso-next-textbox:#_x0000_s1409">
                    <w:txbxContent>
                      <w:p w:rsidR="00FA6695" w:rsidRPr="00F85819" w:rsidRDefault="00FA6695" w:rsidP="00D51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</w:tbl>
    <w:p w:rsidR="00B90DE6" w:rsidRDefault="00B90DE6" w:rsidP="00FB6BD0">
      <w:pPr>
        <w:spacing w:after="0"/>
        <w:rPr>
          <w:b/>
          <w:lang w:val="en-US"/>
        </w:rPr>
      </w:pPr>
    </w:p>
    <w:p w:rsidR="00B90DE6" w:rsidRDefault="00B90DE6" w:rsidP="00FB6BD0">
      <w:pPr>
        <w:spacing w:after="0"/>
        <w:rPr>
          <w:b/>
          <w:lang w:val="en-US"/>
        </w:rPr>
      </w:pPr>
    </w:p>
    <w:p w:rsidR="0051331D" w:rsidRDefault="0051331D" w:rsidP="00FB6BD0">
      <w:pPr>
        <w:spacing w:after="0"/>
        <w:rPr>
          <w:b/>
          <w:lang w:val="en-US"/>
        </w:rPr>
      </w:pPr>
    </w:p>
    <w:p w:rsidR="0051331D" w:rsidRDefault="0051331D" w:rsidP="00FB6BD0">
      <w:pPr>
        <w:spacing w:after="0"/>
        <w:rPr>
          <w:b/>
          <w:lang w:val="en-US"/>
        </w:rPr>
      </w:pPr>
    </w:p>
    <w:p w:rsidR="0051331D" w:rsidRPr="008D402A" w:rsidRDefault="008D402A" w:rsidP="008D402A">
      <w:pPr>
        <w:spacing w:after="0"/>
        <w:jc w:val="right"/>
        <w:rPr>
          <w:lang w:val="en-US"/>
        </w:rPr>
      </w:pPr>
      <w:r>
        <w:rPr>
          <w:lang w:val="en-US"/>
        </w:rPr>
        <w:t>2</w:t>
      </w:r>
    </w:p>
    <w:p w:rsidR="008A1B43" w:rsidRDefault="008A1B43" w:rsidP="008A1B4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3. </w:t>
      </w:r>
      <w:r w:rsidR="00576DEF">
        <w:rPr>
          <w:lang w:val="en-US"/>
        </w:rPr>
        <w:t>Write.</w:t>
      </w:r>
    </w:p>
    <w:tbl>
      <w:tblPr>
        <w:tblStyle w:val="TabloKlavuzu"/>
        <w:tblW w:w="0" w:type="auto"/>
        <w:tblLook w:val="04A0"/>
      </w:tblPr>
      <w:tblGrid>
        <w:gridCol w:w="2094"/>
        <w:gridCol w:w="2167"/>
        <w:gridCol w:w="2167"/>
        <w:gridCol w:w="2167"/>
        <w:gridCol w:w="2167"/>
      </w:tblGrid>
      <w:tr w:rsidR="00824752" w:rsidTr="00824752">
        <w:trPr>
          <w:trHeight w:val="945"/>
        </w:trPr>
        <w:tc>
          <w:tcPr>
            <w:tcW w:w="2159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78" name="Resim 7" descr="Clevon the Clock 7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7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1" cy="60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399" cy="600075"/>
                  <wp:effectExtent l="19050" t="0" r="1" b="0"/>
                  <wp:docPr id="79" name="Resim 4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45" cy="61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42925" cy="610791"/>
                  <wp:effectExtent l="19050" t="0" r="9525" b="0"/>
                  <wp:docPr id="80" name="Resim 7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73" cy="61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81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7" cy="6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71500" cy="642938"/>
                  <wp:effectExtent l="19050" t="0" r="0" b="0"/>
                  <wp:docPr id="82" name="Resim 13" descr="Clevon the Clock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26" cy="64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52" w:rsidTr="00C42C4C">
        <w:trPr>
          <w:trHeight w:val="1322"/>
        </w:trPr>
        <w:tc>
          <w:tcPr>
            <w:tcW w:w="2159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rFonts w:ascii="Hand writing Mutlu" w:hAnsi="Hand writing Mutlu"/>
                <w:sz w:val="24"/>
                <w:szCs w:val="24"/>
                <w:lang w:val="en-US"/>
              </w:rPr>
            </w:r>
            <w:r>
              <w:rPr>
                <w:rFonts w:ascii="Hand writing Mutlu" w:hAnsi="Hand writing Mutlu"/>
                <w:sz w:val="24"/>
                <w:szCs w:val="24"/>
                <w:lang w:val="en-US"/>
              </w:rPr>
              <w:pict>
                <v:shape id="_x0000_s1408" type="#_x0000_t202" style="width:96.5pt;height:43.5pt;mso-position-horizontal-relative:char;mso-position-vertical-relative:line;mso-width-relative:margin;mso-height-relative:margin;v-text-anchor:bottom" stroked="f">
                  <v:textbox style="mso-next-textbox:#_x0000_s1408"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7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6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5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4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24752" w:rsidTr="00824752">
        <w:tc>
          <w:tcPr>
            <w:tcW w:w="2159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88" name="Resim 16" descr="Clevon the Clock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evon the Clock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5" cy="60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71500" cy="601004"/>
                  <wp:effectExtent l="19050" t="0" r="0" b="0"/>
                  <wp:docPr id="89" name="Resim 19" descr="Clevon the Clock 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levon the Clock 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0" cy="60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42925" cy="596036"/>
                  <wp:effectExtent l="19050" t="0" r="0" b="0"/>
                  <wp:docPr id="90" name="Resim 22" descr="Clevon the Clock 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evon the Clock 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00" cy="59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93" name="Resim 25" descr="Clevon the Clock 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evon the Clock 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03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24752" w:rsidRDefault="00824752" w:rsidP="00B13DB6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94" name="Resim 28" descr="Clevon the Clock 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levon the Clock 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46" cy="6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52" w:rsidTr="00C42C4C">
        <w:trPr>
          <w:trHeight w:val="1251"/>
        </w:trPr>
        <w:tc>
          <w:tcPr>
            <w:tcW w:w="2159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noProof/>
                <w:sz w:val="24"/>
                <w:szCs w:val="24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3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2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1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400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9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24752" w:rsidTr="00824752">
        <w:tc>
          <w:tcPr>
            <w:tcW w:w="2159" w:type="dxa"/>
          </w:tcPr>
          <w:p w:rsidR="005E3FEF" w:rsidRDefault="00824752" w:rsidP="005E3F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9360"/>
                  <wp:effectExtent l="19050" t="0" r="9525" b="0"/>
                  <wp:docPr id="452" name="Resim 4" descr="Clevon the Clock 6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6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824752" w:rsidRDefault="00824752" w:rsidP="00B13DB6">
            <w:pPr>
              <w:jc w:val="center"/>
              <w:rPr>
                <w:noProof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42925" cy="610791"/>
                  <wp:effectExtent l="19050" t="0" r="9525" b="0"/>
                  <wp:docPr id="453" name="Resim 1" descr="Clevon the Clock 5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von the Clock 5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2" cy="61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824752" w:rsidRDefault="00824752" w:rsidP="00B13D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7267" cy="638175"/>
                  <wp:effectExtent l="19050" t="0" r="4233" b="0"/>
                  <wp:docPr id="454" name="Resim 10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19" cy="64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824752" w:rsidRDefault="00824752" w:rsidP="00B13D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0332" cy="619125"/>
                  <wp:effectExtent l="19050" t="0" r="2118" b="0"/>
                  <wp:docPr id="455" name="Resim 13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33" cy="61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824752" w:rsidRDefault="00824752" w:rsidP="00B13DB6">
            <w:pPr>
              <w:jc w:val="center"/>
              <w:rPr>
                <w:noProof/>
              </w:rPr>
            </w:pPr>
            <w:r w:rsidRPr="00005E2B">
              <w:rPr>
                <w:noProof/>
              </w:rPr>
              <w:drawing>
                <wp:inline distT="0" distB="0" distL="0" distR="0">
                  <wp:extent cx="552450" cy="621508"/>
                  <wp:effectExtent l="19050" t="0" r="0" b="0"/>
                  <wp:docPr id="456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49" cy="6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52" w:rsidTr="00C42C4C">
        <w:trPr>
          <w:trHeight w:val="1321"/>
        </w:trPr>
        <w:tc>
          <w:tcPr>
            <w:tcW w:w="2159" w:type="dxa"/>
          </w:tcPr>
          <w:p w:rsidR="00824752" w:rsidRPr="00005E2B" w:rsidRDefault="00A236DE" w:rsidP="00B13DB6">
            <w:pPr>
              <w:rPr>
                <w:rFonts w:ascii="Hand writing Mutlu" w:hAnsi="Hand writing Mutlu"/>
                <w:noProof/>
                <w:sz w:val="24"/>
                <w:szCs w:val="24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8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7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6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5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5E3FEF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5E3FEF"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824752" w:rsidRDefault="00A236DE" w:rsidP="00B13DB6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4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5E3FE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73AF0" w:rsidRDefault="00173AF0" w:rsidP="008A1B43">
      <w:pPr>
        <w:spacing w:after="0"/>
        <w:rPr>
          <w:lang w:val="en-US"/>
        </w:rPr>
      </w:pPr>
    </w:p>
    <w:p w:rsidR="008A1B43" w:rsidRDefault="00576DEF" w:rsidP="008A1B43">
      <w:pPr>
        <w:spacing w:after="0"/>
        <w:rPr>
          <w:lang w:val="en-US"/>
        </w:rPr>
      </w:pPr>
      <w:r>
        <w:rPr>
          <w:lang w:val="en-US"/>
        </w:rPr>
        <w:t>4. Write.</w:t>
      </w:r>
    </w:p>
    <w:p w:rsidR="00173AF0" w:rsidRDefault="00173AF0" w:rsidP="008A1B43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2094"/>
        <w:gridCol w:w="2167"/>
        <w:gridCol w:w="2167"/>
        <w:gridCol w:w="2167"/>
        <w:gridCol w:w="2167"/>
      </w:tblGrid>
      <w:tr w:rsidR="00173AF0" w:rsidTr="00C42C4C">
        <w:trPr>
          <w:trHeight w:val="945"/>
        </w:trPr>
        <w:tc>
          <w:tcPr>
            <w:tcW w:w="2159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5" name="Resim 7" descr="Clevon the Clock 7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7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1" cy="60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399" cy="600075"/>
                  <wp:effectExtent l="19050" t="0" r="1" b="0"/>
                  <wp:docPr id="6" name="Resim 4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45" cy="61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42925" cy="610791"/>
                  <wp:effectExtent l="19050" t="0" r="9525" b="0"/>
                  <wp:docPr id="7" name="Resim 7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73" cy="61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8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7" cy="60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EB43B9">
              <w:rPr>
                <w:noProof/>
              </w:rPr>
              <w:drawing>
                <wp:inline distT="0" distB="0" distL="0" distR="0">
                  <wp:extent cx="571500" cy="642938"/>
                  <wp:effectExtent l="19050" t="0" r="0" b="0"/>
                  <wp:docPr id="10" name="Resim 13" descr="Clevon the Clock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26" cy="64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F0" w:rsidTr="00C42C4C">
        <w:trPr>
          <w:trHeight w:val="1279"/>
        </w:trPr>
        <w:tc>
          <w:tcPr>
            <w:tcW w:w="2159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3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2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1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90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sz w:val="24"/>
                <w:szCs w:val="24"/>
                <w:lang w:val="en-US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9" type="#_x0000_t202" style="width:100.3pt;height:48.2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73AF0" w:rsidTr="00C42C4C">
        <w:tc>
          <w:tcPr>
            <w:tcW w:w="2159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11" name="Resim 16" descr="Clevon the Clock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evon the Clock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5" cy="60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71500" cy="601004"/>
                  <wp:effectExtent l="19050" t="0" r="0" b="0"/>
                  <wp:docPr id="12" name="Resim 19" descr="Clevon the Clock 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levon the Clock 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0" cy="60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42925" cy="596036"/>
                  <wp:effectExtent l="19050" t="0" r="0" b="0"/>
                  <wp:docPr id="13" name="Resim 22" descr="Clevon the Clock 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evon the Clock 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00" cy="59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18" name="Resim 25" descr="Clevon the Clock 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evon the Clock 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03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73AF0" w:rsidRDefault="00173AF0" w:rsidP="00C42C4C">
            <w:pPr>
              <w:jc w:val="center"/>
              <w:rPr>
                <w:lang w:val="en-US"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33400" cy="600075"/>
                  <wp:effectExtent l="19050" t="0" r="0" b="0"/>
                  <wp:docPr id="448" name="Resim 28" descr="Clevon the Clock 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levon the Clock 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46" cy="6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F0" w:rsidTr="00C42C4C">
        <w:trPr>
          <w:trHeight w:val="1155"/>
        </w:trPr>
        <w:tc>
          <w:tcPr>
            <w:tcW w:w="2159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noProof/>
                <w:sz w:val="24"/>
                <w:szCs w:val="24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8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7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6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5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4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73AF0" w:rsidTr="00C42C4C">
        <w:tc>
          <w:tcPr>
            <w:tcW w:w="2159" w:type="dxa"/>
          </w:tcPr>
          <w:p w:rsidR="00173AF0" w:rsidRDefault="00173AF0" w:rsidP="00C42C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9360"/>
                  <wp:effectExtent l="19050" t="0" r="9525" b="0"/>
                  <wp:docPr id="449" name="Resim 4" descr="Clevon the Clock 6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von the Clock 6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73AF0" w:rsidRDefault="00173AF0" w:rsidP="00C42C4C">
            <w:pPr>
              <w:jc w:val="center"/>
              <w:rPr>
                <w:noProof/>
              </w:rPr>
            </w:pPr>
            <w:r w:rsidRPr="0023183C">
              <w:rPr>
                <w:noProof/>
              </w:rPr>
              <w:drawing>
                <wp:inline distT="0" distB="0" distL="0" distR="0">
                  <wp:extent cx="542925" cy="610791"/>
                  <wp:effectExtent l="19050" t="0" r="9525" b="0"/>
                  <wp:docPr id="450" name="Resim 1" descr="Clevon the Clock 5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von the Clock 5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2" cy="61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73AF0" w:rsidRDefault="00173AF0" w:rsidP="00C42C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7267" cy="638175"/>
                  <wp:effectExtent l="19050" t="0" r="4233" b="0"/>
                  <wp:docPr id="451" name="Resim 10" descr="Clevon the Clock 8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8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19" cy="64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173AF0" w:rsidRDefault="00173AF0" w:rsidP="00C42C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0332" cy="619125"/>
                  <wp:effectExtent l="19050" t="0" r="2118" b="0"/>
                  <wp:docPr id="457" name="Resim 13" descr="Clevon the Clock 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evon the Clock 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33" cy="61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73AF0" w:rsidRDefault="00173AF0" w:rsidP="00C42C4C">
            <w:pPr>
              <w:jc w:val="center"/>
              <w:rPr>
                <w:noProof/>
              </w:rPr>
            </w:pPr>
            <w:r w:rsidRPr="00005E2B">
              <w:rPr>
                <w:noProof/>
              </w:rPr>
              <w:drawing>
                <wp:inline distT="0" distB="0" distL="0" distR="0">
                  <wp:extent cx="552450" cy="621508"/>
                  <wp:effectExtent l="19050" t="0" r="0" b="0"/>
                  <wp:docPr id="458" name="Resim 10" descr="Clevon the Clock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von the Clock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49" cy="6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F0" w:rsidTr="00C42C4C">
        <w:trPr>
          <w:trHeight w:val="1101"/>
        </w:trPr>
        <w:tc>
          <w:tcPr>
            <w:tcW w:w="2159" w:type="dxa"/>
          </w:tcPr>
          <w:p w:rsidR="00173AF0" w:rsidRPr="00005E2B" w:rsidRDefault="00A236DE" w:rsidP="00C42C4C">
            <w:pPr>
              <w:rPr>
                <w:rFonts w:ascii="Hand writing Mutlu" w:hAnsi="Hand writing Mutlu"/>
                <w:noProof/>
                <w:sz w:val="24"/>
                <w:szCs w:val="24"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3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0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2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66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1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5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80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5E3FEF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5E3FEF"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72" w:type="dxa"/>
          </w:tcPr>
          <w:p w:rsidR="00173AF0" w:rsidRDefault="00A236DE" w:rsidP="00C42C4C">
            <w:pPr>
              <w:rPr>
                <w:noProof/>
              </w:rPr>
            </w:pPr>
            <w:r w:rsidRPr="00A236DE">
              <w:rPr>
                <w:b/>
                <w:sz w:val="28"/>
                <w:szCs w:val="28"/>
                <w:lang w:val="en-US"/>
              </w:rPr>
            </w:r>
            <w:r w:rsidRPr="00A236DE">
              <w:rPr>
                <w:b/>
                <w:sz w:val="28"/>
                <w:szCs w:val="28"/>
                <w:lang w:val="en-US"/>
              </w:rPr>
              <w:pict>
                <v:shape id="_x0000_s1379" type="#_x0000_t202" style="width:96.5pt;height:43.5pt;mso-position-horizontal-relative:char;mso-position-vertical-relative:line;mso-width-relative:margin;mso-height-relative:margin;v-text-anchor:bottom" stroked="f">
                  <v:textbox inset=",4.5mm">
                    <w:txbxContent>
                      <w:p w:rsidR="00FA6695" w:rsidRPr="007B4030" w:rsidRDefault="00FA6695" w:rsidP="00173AF0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73AF0" w:rsidRDefault="00173AF0" w:rsidP="008A1B43">
      <w:pPr>
        <w:spacing w:after="0"/>
        <w:rPr>
          <w:lang w:val="en-US"/>
        </w:rPr>
      </w:pPr>
    </w:p>
    <w:p w:rsidR="005B589D" w:rsidRDefault="005B589D" w:rsidP="008A1B43">
      <w:pPr>
        <w:spacing w:after="0"/>
        <w:rPr>
          <w:lang w:val="en-US"/>
        </w:rPr>
      </w:pPr>
    </w:p>
    <w:p w:rsidR="00324A83" w:rsidRDefault="008D402A" w:rsidP="008D402A">
      <w:pPr>
        <w:spacing w:after="0"/>
        <w:jc w:val="right"/>
        <w:rPr>
          <w:lang w:val="en-US"/>
        </w:rPr>
      </w:pPr>
      <w:r>
        <w:rPr>
          <w:lang w:val="en-US"/>
        </w:rPr>
        <w:t>3</w:t>
      </w:r>
    </w:p>
    <w:p w:rsidR="00A76BD8" w:rsidRDefault="00A76BD8" w:rsidP="00A76BD8">
      <w:pPr>
        <w:spacing w:after="0"/>
        <w:rPr>
          <w:lang w:val="en-US"/>
        </w:rPr>
      </w:pPr>
      <w:r>
        <w:rPr>
          <w:lang w:val="en-US"/>
        </w:rPr>
        <w:lastRenderedPageBreak/>
        <w:t>5. Write</w:t>
      </w:r>
    </w:p>
    <w:p w:rsidR="005B589D" w:rsidRDefault="00A76BD8" w:rsidP="008A1B43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62865</wp:posOffset>
            </wp:positionV>
            <wp:extent cx="898525" cy="1083945"/>
            <wp:effectExtent l="19050" t="0" r="0" b="0"/>
            <wp:wrapTight wrapText="bothSides">
              <wp:wrapPolygon edited="0">
                <wp:start x="-458" y="0"/>
                <wp:lineTo x="-458" y="21258"/>
                <wp:lineTo x="21524" y="21258"/>
                <wp:lineTo x="21524" y="0"/>
                <wp:lineTo x="-458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DE">
        <w:rPr>
          <w:noProof/>
        </w:rPr>
        <w:pict>
          <v:group id="_x0000_s1222" style="position:absolute;margin-left:247.5pt;margin-top:2.1pt;width:145.75pt;height:91.5pt;z-index:251678720;mso-position-horizontal-relative:text;mso-position-vertical-relative:text" coordorigin="6070,1340" coordsize="2475,1830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18" type="#_x0000_t62" style="position:absolute;left:6400;top:1340;width:2145;height:600" o:regroupid="3" adj="27138,13500" fillcolor="yellow" strokecolor="#ffc000">
              <o:extrusion v:ext="view" rotationangle=",-5"/>
              <v:textbox style="mso-next-textbox:#_x0000_s1218">
                <w:txbxContent>
                  <w:p w:rsidR="00FA6695" w:rsidRPr="002B776A" w:rsidRDefault="00FA6695" w:rsidP="00506957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Good afternoon</w:t>
                    </w:r>
                    <w:r w:rsidRPr="002B776A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219" type="#_x0000_t62" style="position:absolute;left:6070;top:1940;width:2382;height:1230;v-text-anchor:bottom" o:regroupid="3" adj="28011,9940" strokecolor="#e36c0a [2409]" strokeweight=".25pt">
              <v:textbox style="mso-next-textbox:#_x0000_s1219" inset="2mm,1mm,2mm,1mm">
                <w:txbxContent>
                  <w:p w:rsidR="00FA6695" w:rsidRPr="00937978" w:rsidRDefault="00FA6695" w:rsidP="00506957">
                    <w:pPr>
                      <w:spacing w:line="480" w:lineRule="auto"/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_______________</w:t>
                    </w:r>
                    <w:r w:rsidRPr="00937978">
                      <w:rPr>
                        <w:rFonts w:ascii="Arial" w:hAnsi="Arial" w:cs="Arial"/>
                        <w:color w:val="548DD4" w:themeColor="text2" w:themeTint="99"/>
                      </w:rPr>
                      <w:t>___________________</w:t>
                    </w:r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___!</w:t>
                    </w:r>
                  </w:p>
                </w:txbxContent>
              </v:textbox>
            </v:shape>
          </v:group>
        </w:pict>
      </w:r>
      <w:r w:rsidR="00A236DE">
        <w:rPr>
          <w:noProof/>
        </w:rPr>
        <w:pict>
          <v:group id="_x0000_s1220" style="position:absolute;margin-left:55.25pt;margin-top:10.85pt;width:137.7pt;height:98.25pt;z-index:251675648;mso-position-horizontal-relative:text;mso-position-vertical-relative:text" coordorigin="1500,705" coordsize="2754,1965">
            <v:shape id="_x0000_s1214" type="#_x0000_t62" style="position:absolute;left:1500;top:705;width:2145;height:600" o:regroupid="2" adj="-2165,21600" fillcolor="#dbe5f1 [660]" strokecolor="#00b0f0">
              <o:extrusion v:ext="view" rotationangle=",-5"/>
              <v:textbox style="mso-next-textbox:#_x0000_s1214">
                <w:txbxContent>
                  <w:p w:rsidR="00FA6695" w:rsidRPr="00113D92" w:rsidRDefault="00FA6695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113D92">
                      <w:rPr>
                        <w:rFonts w:ascii="Arial" w:hAnsi="Arial" w:cs="Arial"/>
                        <w:lang w:val="en-US"/>
                      </w:rPr>
                      <w:t>Good morning!</w:t>
                    </w:r>
                  </w:p>
                </w:txbxContent>
              </v:textbox>
            </v:shape>
            <v:shape id="_x0000_s1215" type="#_x0000_t62" style="position:absolute;left:1872;top:1440;width:2382;height:1230;v-text-anchor:bottom" o:regroupid="2" adj="-3682,10730" strokecolor="#00b0f0" strokeweight=".25pt">
              <v:textbox style="mso-next-textbox:#_x0000_s1215" inset="2mm,1mm,2mm,1mm">
                <w:txbxContent>
                  <w:p w:rsidR="00FA6695" w:rsidRPr="00937978" w:rsidRDefault="00FA6695" w:rsidP="00937978">
                    <w:pPr>
                      <w:spacing w:line="480" w:lineRule="auto"/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_____________________________</w:t>
                    </w:r>
                    <w:r w:rsidRPr="00937978">
                      <w:rPr>
                        <w:rFonts w:ascii="Arial" w:hAnsi="Arial" w:cs="Arial"/>
                        <w:color w:val="548DD4" w:themeColor="text2" w:themeTint="99"/>
                      </w:rPr>
                      <w:t>__</w:t>
                    </w:r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506957" w:rsidRDefault="00506957" w:rsidP="008A1B43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89230</wp:posOffset>
            </wp:positionV>
            <wp:extent cx="838200" cy="1200150"/>
            <wp:effectExtent l="19050" t="0" r="0" b="0"/>
            <wp:wrapTight wrapText="bothSides">
              <wp:wrapPolygon edited="0">
                <wp:start x="-491" y="0"/>
                <wp:lineTo x="-491" y="21257"/>
                <wp:lineTo x="21600" y="21257"/>
                <wp:lineTo x="21600" y="0"/>
                <wp:lineTo x="-491" y="0"/>
              </wp:wrapPolygon>
            </wp:wrapTight>
            <wp:docPr id="45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506957" w:rsidP="008A1B43">
      <w:pPr>
        <w:spacing w:after="0"/>
        <w:rPr>
          <w:lang w:val="en-US"/>
        </w:rPr>
      </w:pPr>
    </w:p>
    <w:p w:rsidR="00506957" w:rsidRDefault="00506957" w:rsidP="008A1B43">
      <w:pPr>
        <w:spacing w:after="0"/>
        <w:rPr>
          <w:lang w:val="en-US"/>
        </w:rPr>
      </w:pPr>
    </w:p>
    <w:p w:rsidR="00506957" w:rsidRDefault="00506957" w:rsidP="008A1B43">
      <w:pPr>
        <w:spacing w:after="0"/>
        <w:rPr>
          <w:lang w:val="en-US"/>
        </w:rPr>
      </w:pP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shape id="_x0000_s1231" type="#_x0000_t62" style="position:absolute;margin-left:339.1pt;margin-top:.95pt;width:84.25pt;height:30pt;z-index:251734016" o:regroupid="12" adj="12434,32940" fillcolor="#17365d [2415]" strokecolor="#548dd4 [1951]">
            <o:extrusion v:ext="view" rotationangle=",-5"/>
            <v:textbox style="mso-next-textbox:#_x0000_s1231">
              <w:txbxContent>
                <w:p w:rsidR="00FA6695" w:rsidRPr="002B776A" w:rsidRDefault="00FA6695" w:rsidP="002D7940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ood night</w:t>
                  </w:r>
                  <w:r w:rsidRPr="002B776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!</w:t>
                  </w:r>
                </w:p>
              </w:txbxContent>
            </v:textbox>
          </v:shape>
        </w:pict>
      </w: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shape id="_x0000_s1225" type="#_x0000_t62" style="position:absolute;margin-left:62.8pt;margin-top:13.25pt;width:110pt;height:30pt;z-index:251731968" o:regroupid="11" adj="6274,37980" fillcolor="#548dd4 [1951]" strokecolor="#548dd4 [1951]">
            <o:extrusion v:ext="view" rotationangle=",-5"/>
            <v:textbox style="mso-next-textbox:#_x0000_s1225">
              <w:txbxContent>
                <w:p w:rsidR="00FA6695" w:rsidRPr="002B776A" w:rsidRDefault="00FA6695" w:rsidP="00C0039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ood evening</w:t>
                  </w:r>
                  <w:r w:rsidRPr="002B776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!</w:t>
                  </w:r>
                </w:p>
              </w:txbxContent>
            </v:textbox>
          </v:shape>
        </w:pict>
      </w: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shape id="_x0000_s1232" type="#_x0000_t62" style="position:absolute;margin-left:261.55pt;margin-top:7pt;width:144.65pt;height:39.5pt;z-index:251735040;v-text-anchor:bottom" o:regroupid="12" adj="24161,18811" strokecolor="#e36c0a [2409]" strokeweight=".25pt">
            <v:textbox style="mso-next-textbox:#_x0000_s1232" inset="2mm,1mm,2mm,1mm">
              <w:txbxContent>
                <w:p w:rsidR="00FA6695" w:rsidRPr="00937978" w:rsidRDefault="00FA6695" w:rsidP="002D7940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  <w:r w:rsidR="00113D9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87950</wp:posOffset>
            </wp:positionH>
            <wp:positionV relativeFrom="margin">
              <wp:posOffset>1778000</wp:posOffset>
            </wp:positionV>
            <wp:extent cx="1217295" cy="933450"/>
            <wp:effectExtent l="19050" t="0" r="1905" b="0"/>
            <wp:wrapSquare wrapText="bothSides"/>
            <wp:docPr id="204" name="Resim 204" descr="cuddle%20-%20flash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uddle%20-%20flashcar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857" t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26" type="#_x0000_t62" style="position:absolute;margin-left:-5.9pt;margin-top:7pt;width:119.1pt;height:61.5pt;z-index:251732992;mso-position-horizontal-relative:text;mso-position-vertical-relative:text;v-text-anchor:bottom" o:regroupid="11" adj="25137,16420" strokecolor="#e36c0a [2409]" strokeweight=".25pt">
            <v:textbox style="mso-next-textbox:#_x0000_s1226" inset="2mm,1mm,2mm,1mm">
              <w:txbxContent>
                <w:p w:rsidR="00FA6695" w:rsidRPr="00937978" w:rsidRDefault="00FA6695" w:rsidP="00C0039D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A76BD8" w:rsidP="008A1B43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282700</wp:posOffset>
            </wp:positionH>
            <wp:positionV relativeFrom="margin">
              <wp:posOffset>2292350</wp:posOffset>
            </wp:positionV>
            <wp:extent cx="962025" cy="821690"/>
            <wp:effectExtent l="19050" t="0" r="9525" b="0"/>
            <wp:wrapTight wrapText="bothSides">
              <wp:wrapPolygon edited="0">
                <wp:start x="6416" y="0"/>
                <wp:lineTo x="3850" y="4006"/>
                <wp:lineTo x="4705" y="8012"/>
                <wp:lineTo x="-428" y="11017"/>
                <wp:lineTo x="0" y="21032"/>
                <wp:lineTo x="11976" y="21032"/>
                <wp:lineTo x="21386" y="21032"/>
                <wp:lineTo x="21814" y="20532"/>
                <wp:lineTo x="20531" y="16025"/>
                <wp:lineTo x="21814" y="8513"/>
                <wp:lineTo x="21814" y="7011"/>
                <wp:lineTo x="20531" y="1502"/>
                <wp:lineTo x="19675" y="0"/>
                <wp:lineTo x="6416" y="0"/>
              </wp:wrapPolygon>
            </wp:wrapTight>
            <wp:docPr id="199" name="Resim 199" descr="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f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group id="_x0000_s1243" style="position:absolute;margin-left:192.95pt;margin-top:14.6pt;width:130.5pt;height:68.25pt;z-index:251698176" coordorigin="4337,6300" coordsize="2610,1365">
            <v:shape id="_x0000_s1241" type="#_x0000_t62" style="position:absolute;left:6019;top:6300;width:928;height:600" o:regroupid="6" adj="22578,32940" fillcolor="#e5dfec [663]" strokecolor="#548dd4 [1951]">
              <o:extrusion v:ext="view" rotationangle=",-5"/>
              <v:textbox style="mso-next-textbox:#_x0000_s1241">
                <w:txbxContent>
                  <w:p w:rsidR="00FA6695" w:rsidRPr="002B776A" w:rsidRDefault="00FA6695" w:rsidP="006625C8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Hi</w:t>
                    </w:r>
                    <w:r w:rsidRPr="002B776A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242" type="#_x0000_t62" style="position:absolute;left:4337;top:7108;width:943;height:557;v-text-anchor:bottom" o:regroupid="6" adj="36168,21212" strokecolor="#e36c0a [2409]" strokeweight=".25pt">
              <v:textbox style="mso-next-textbox:#_x0000_s1242" inset="1mm,1mm,1mm,1mm">
                <w:txbxContent>
                  <w:p w:rsidR="00FA6695" w:rsidRPr="00937978" w:rsidRDefault="00FA6695" w:rsidP="006625C8">
                    <w:pPr>
                      <w:spacing w:line="480" w:lineRule="auto"/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_____!</w:t>
                    </w:r>
                  </w:p>
                </w:txbxContent>
              </v:textbox>
            </v:shape>
          </v:group>
        </w:pict>
      </w: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shape id="_x0000_s1246" type="#_x0000_t62" style="position:absolute;margin-left:377.6pt;margin-top:9.6pt;width:90.4pt;height:30pt;z-index:251709440" o:regroupid="9" adj="13990,32256" fillcolor="#f2f2f2 [3052]" strokecolor="#548dd4 [1951]">
            <o:extrusion v:ext="view" rotationangle=",-5"/>
            <v:textbox style="mso-next-textbox:#_x0000_s1246">
              <w:txbxContent>
                <w:p w:rsidR="00FA6695" w:rsidRPr="00C42C4C" w:rsidRDefault="00FA6695" w:rsidP="00C42C4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C42C4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oodby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!</w:t>
                  </w:r>
                </w:p>
              </w:txbxContent>
            </v:textbox>
          </v:shape>
        </w:pict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113D92" w:rsidP="008A1B43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768850</wp:posOffset>
            </wp:positionH>
            <wp:positionV relativeFrom="margin">
              <wp:posOffset>3178175</wp:posOffset>
            </wp:positionV>
            <wp:extent cx="933450" cy="971550"/>
            <wp:effectExtent l="19050" t="0" r="0" b="0"/>
            <wp:wrapSquare wrapText="bothSides"/>
            <wp:docPr id="220" name="Resim 220" descr="goodbye-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goodbye-clipart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DE">
        <w:rPr>
          <w:noProof/>
        </w:rPr>
        <w:pict>
          <v:group id="_x0000_s1238" style="position:absolute;margin-left:-5.9pt;margin-top:15.8pt;width:179pt;height:33.25pt;z-index:251693056;mso-position-horizontal-relative:text;mso-position-vertical-relative:text" coordorigin="680,6675" coordsize="3580,665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36" type="#_x0000_t61" style="position:absolute;left:680;top:6800;width:1320;height:540" adj="18442,27720" fillcolor="#fbd4b4 [1305]" strokecolor="#548dd4 [1951]">
              <v:textbox>
                <w:txbxContent>
                  <w:p w:rsidR="00FA6695" w:rsidRPr="006625C8" w:rsidRDefault="00FA669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ello!</w:t>
                    </w:r>
                  </w:p>
                </w:txbxContent>
              </v:textbox>
            </v:shape>
            <v:shape id="_x0000_s1237" type="#_x0000_t61" style="position:absolute;left:2440;top:6675;width:1820;height:662;v-text-anchor:bottom" adj="2872,29039" filled="f" fillcolor="#fbd4b4 [1305]" strokecolor="#0d0d0d [3069]">
              <v:textbox style="mso-next-textbox:#_x0000_s1237" inset="2mm,1mm,2mm,1mm">
                <w:txbxContent>
                  <w:p w:rsidR="00FA6695" w:rsidRPr="006625C8" w:rsidRDefault="00FA6695" w:rsidP="006625C8">
                    <w:r>
                      <w:rPr>
                        <w:rFonts w:ascii="Arial" w:hAnsi="Arial" w:cs="Arial"/>
                        <w:color w:val="548DD4" w:themeColor="text2" w:themeTint="99"/>
                      </w:rPr>
                      <w:t>____________!</w:t>
                    </w:r>
                  </w:p>
                </w:txbxContent>
              </v:textbox>
            </v:shape>
          </v:group>
        </w:pict>
      </w:r>
      <w:r w:rsidR="005A2A4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78175</wp:posOffset>
            </wp:positionH>
            <wp:positionV relativeFrom="margin">
              <wp:posOffset>3130550</wp:posOffset>
            </wp:positionV>
            <wp:extent cx="1038225" cy="885190"/>
            <wp:effectExtent l="19050" t="0" r="9525" b="0"/>
            <wp:wrapSquare wrapText="bothSides"/>
            <wp:docPr id="215" name="Resim 215" descr="rp-women-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rp-women-talki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113D92" w:rsidP="008A1B43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68325</wp:posOffset>
            </wp:positionH>
            <wp:positionV relativeFrom="margin">
              <wp:posOffset>3644900</wp:posOffset>
            </wp:positionV>
            <wp:extent cx="874395" cy="990600"/>
            <wp:effectExtent l="19050" t="0" r="1905" b="0"/>
            <wp:wrapSquare wrapText="bothSides"/>
            <wp:docPr id="210" name="Resim 210" descr="handsha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andshak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506957" w:rsidP="008A1B43">
      <w:pPr>
        <w:spacing w:after="0"/>
        <w:rPr>
          <w:lang w:val="en-US"/>
        </w:rPr>
      </w:pPr>
    </w:p>
    <w:p w:rsidR="00506957" w:rsidRDefault="00A236DE" w:rsidP="008A1B43">
      <w:pPr>
        <w:spacing w:after="0"/>
        <w:rPr>
          <w:lang w:val="en-US"/>
        </w:rPr>
      </w:pPr>
      <w:r>
        <w:rPr>
          <w:noProof/>
        </w:rPr>
        <w:pict>
          <v:shape id="_x0000_s1247" type="#_x0000_t62" style="position:absolute;margin-left:364.95pt;margin-top:10.9pt;width:131.85pt;height:27.85pt;z-index:251710464;v-text-anchor:bottom" o:regroupid="9" adj="7200,-3800" strokecolor="#e36c0a [2409]" strokeweight=".25pt">
            <v:textbox style="mso-next-textbox:#_x0000_s1247" inset="1mm,1mm,1mm,1mm">
              <w:txbxContent>
                <w:p w:rsidR="00FA6695" w:rsidRPr="00937978" w:rsidRDefault="00FA6695" w:rsidP="00C42C4C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!</w:t>
                  </w:r>
                </w:p>
              </w:txbxContent>
            </v:textbox>
          </v:shape>
        </w:pict>
      </w:r>
    </w:p>
    <w:p w:rsidR="00506957" w:rsidRDefault="00506957" w:rsidP="008A1B43">
      <w:pPr>
        <w:spacing w:after="0"/>
        <w:rPr>
          <w:lang w:val="en-US"/>
        </w:rPr>
      </w:pPr>
    </w:p>
    <w:p w:rsidR="00506957" w:rsidRDefault="00506957" w:rsidP="008A1B43">
      <w:pPr>
        <w:spacing w:after="0"/>
        <w:rPr>
          <w:lang w:val="en-US"/>
        </w:rPr>
      </w:pPr>
    </w:p>
    <w:p w:rsidR="006625C8" w:rsidRDefault="006625C8" w:rsidP="008A1B43">
      <w:pPr>
        <w:spacing w:after="0"/>
        <w:rPr>
          <w:lang w:val="en-US"/>
        </w:rPr>
      </w:pPr>
    </w:p>
    <w:p w:rsidR="006625C8" w:rsidRDefault="00324A83" w:rsidP="008A1B43">
      <w:pPr>
        <w:spacing w:after="0"/>
        <w:rPr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___________</w:t>
      </w:r>
    </w:p>
    <w:p w:rsidR="00A76BD8" w:rsidRPr="008D402A" w:rsidRDefault="00A236DE" w:rsidP="00A76BD8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315" type="#_x0000_t62" style="position:absolute;margin-left:229.3pt;margin-top:6.5pt;width:140.25pt;height:42.45pt;z-index:251746304;v-text-anchor:bottom" adj="29886,9541" strokecolor="#e36c0a [2409]" strokeweight=".25pt">
            <v:textbox style="mso-next-textbox:#_x0000_s1315" inset="2mm,1mm,2mm,1mm">
              <w:txbxContent>
                <w:p w:rsidR="00FA6695" w:rsidRPr="00937978" w:rsidRDefault="00FA6695" w:rsidP="005A2A4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___________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___!</w:t>
                  </w:r>
                </w:p>
              </w:txbxContent>
            </v:textbox>
          </v:shape>
        </w:pict>
      </w:r>
      <w:r w:rsidRPr="00A236DE">
        <w:rPr>
          <w:noProof/>
        </w:rPr>
        <w:pict>
          <v:shape id="_x0000_s1317" type="#_x0000_t62" style="position:absolute;margin-left:65.4pt;margin-top:9.75pt;width:159.3pt;height:47.45pt;z-index:251750400;v-text-anchor:bottom" adj="-3546,20394" strokecolor="#00b0f0" strokeweight=".25pt">
            <v:textbox style="mso-next-textbox:#_x0000_s1317" inset="2mm,1mm,2mm,1mm">
              <w:txbxContent>
                <w:p w:rsidR="00FA6695" w:rsidRPr="00937978" w:rsidRDefault="00FA6695" w:rsidP="005A2A4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  <w:r w:rsidR="005A2A48" w:rsidRPr="008D402A">
        <w:rPr>
          <w:sz w:val="24"/>
          <w:szCs w:val="24"/>
          <w:lang w:val="en-US"/>
        </w:rPr>
        <w:t>6</w:t>
      </w:r>
      <w:r w:rsidR="00A76BD8" w:rsidRPr="008D402A">
        <w:rPr>
          <w:sz w:val="24"/>
          <w:szCs w:val="24"/>
          <w:lang w:val="en-US"/>
        </w:rPr>
        <w:t>. Write</w:t>
      </w:r>
    </w:p>
    <w:p w:rsidR="00A76BD8" w:rsidRDefault="005A2A48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65405</wp:posOffset>
            </wp:positionV>
            <wp:extent cx="801370" cy="967105"/>
            <wp:effectExtent l="19050" t="0" r="0" b="0"/>
            <wp:wrapTight wrapText="bothSides">
              <wp:wrapPolygon edited="0">
                <wp:start x="-513" y="0"/>
                <wp:lineTo x="-513" y="21274"/>
                <wp:lineTo x="21566" y="21274"/>
                <wp:lineTo x="21566" y="0"/>
                <wp:lineTo x="-513" y="0"/>
              </wp:wrapPolygon>
            </wp:wrapTight>
            <wp:docPr id="476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D8" w:rsidRDefault="00A76BD8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89230</wp:posOffset>
            </wp:positionV>
            <wp:extent cx="838200" cy="1200150"/>
            <wp:effectExtent l="19050" t="0" r="0" b="0"/>
            <wp:wrapTight wrapText="bothSides">
              <wp:wrapPolygon edited="0">
                <wp:start x="-491" y="0"/>
                <wp:lineTo x="-491" y="21257"/>
                <wp:lineTo x="21600" y="21257"/>
                <wp:lineTo x="21600" y="0"/>
                <wp:lineTo x="-491" y="0"/>
              </wp:wrapPolygon>
            </wp:wrapTight>
            <wp:docPr id="47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00" type="#_x0000_t62" style="position:absolute;margin-left:166pt;margin-top:1.2pt;width:140.25pt;height:41.4pt;z-index:251745280;v-text-anchor:bottom" o:regroupid="17" adj="28015,14765" strokecolor="#e36c0a [2409]" strokeweight=".25pt">
            <v:textbox style="mso-next-textbox:#_x0000_s1300" inset="2mm,1mm,2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___________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___!</w:t>
                  </w:r>
                </w:p>
              </w:txbxContent>
            </v:textbox>
          </v:shape>
        </w:pict>
      </w: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297" type="#_x0000_t62" style="position:absolute;margin-left:-7.65pt;margin-top:1.25pt;width:159.3pt;height:47.45pt;z-index:251749376;v-text-anchor:bottom" o:regroupid="18" adj="-3546,16957" strokecolor="#00b0f0" strokeweight=".25pt">
            <v:textbox style="mso-next-textbox:#_x0000_s1297" inset="2mm,1mm,2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</w:p>
    <w:p w:rsidR="00A76BD8" w:rsidRDefault="00A76BD8" w:rsidP="00A76BD8">
      <w:pPr>
        <w:spacing w:after="0"/>
        <w:rPr>
          <w:lang w:val="en-US"/>
        </w:rPr>
      </w:pP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16" type="#_x0000_t62" style="position:absolute;margin-left:306.25pt;margin-top:6.1pt;width:141.3pt;height:39.5pt;z-index:251747328;v-text-anchor:bottom" adj="14683,27041" strokecolor="#e36c0a [2409]" strokeweight=".25pt">
            <v:textbox style="mso-next-textbox:#_x0000_s1316" inset="2mm,1mm,2mm,1mm">
              <w:txbxContent>
                <w:p w:rsidR="00FA6695" w:rsidRPr="00937978" w:rsidRDefault="00FA6695" w:rsidP="005A2A4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18" type="#_x0000_t62" style="position:absolute;margin-left:53.7pt;margin-top:2.4pt;width:119.1pt;height:61.5pt;z-index:251751424;v-text-anchor:bottom" adj="11471,25569" strokecolor="#e36c0a [2409]" strokeweight=".25pt">
            <v:textbox style="mso-next-textbox:#_x0000_s1318" inset="2mm,1mm,2mm,1mm">
              <w:txbxContent>
                <w:p w:rsidR="00FA6695" w:rsidRPr="00937978" w:rsidRDefault="00FA6695" w:rsidP="00DE076E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</w:p>
    <w:p w:rsidR="00A76BD8" w:rsidRDefault="00A76BD8" w:rsidP="00A76BD8">
      <w:pPr>
        <w:spacing w:after="0"/>
        <w:rPr>
          <w:lang w:val="en-US"/>
        </w:rPr>
      </w:pPr>
    </w:p>
    <w:p w:rsidR="00A76BD8" w:rsidRDefault="005A2A48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445125</wp:posOffset>
            </wp:positionH>
            <wp:positionV relativeFrom="margin">
              <wp:posOffset>6873875</wp:posOffset>
            </wp:positionV>
            <wp:extent cx="1152525" cy="876300"/>
            <wp:effectExtent l="19050" t="0" r="9525" b="0"/>
            <wp:wrapSquare wrapText="bothSides"/>
            <wp:docPr id="478" name="Resim 204" descr="cuddle%20-%20flash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uddle%20-%20flashcar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857" t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DE">
        <w:rPr>
          <w:noProof/>
        </w:rPr>
        <w:pict>
          <v:shape id="_x0000_s1314" type="#_x0000_t62" style="position:absolute;margin-left:266.95pt;margin-top:4.6pt;width:139.25pt;height:39.5pt;z-index:251737088;mso-position-horizontal-relative:text;mso-position-vertical-relative:text;v-text-anchor:bottom" o:regroupid="13" adj="25493,10554" strokecolor="#e36c0a [2409]" strokeweight=".25pt">
            <v:textbox style="mso-next-textbox:#_x0000_s1314" inset="2mm,1mm,2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  <w:r w:rsidR="00A236DE">
        <w:rPr>
          <w:noProof/>
        </w:rPr>
        <w:pict>
          <v:shape id="_x0000_s1303" type="#_x0000_t62" style="position:absolute;margin-left:0;margin-top:4.6pt;width:119.1pt;height:61.5pt;z-index:251739136;mso-position-horizontal-relative:text;mso-position-vertical-relative:text;v-text-anchor:bottom" o:regroupid="14" adj="24076,15858" strokecolor="#e36c0a [2409]" strokeweight=".25pt">
            <v:textbox style="mso-next-textbox:#_x0000_s1303" inset="2mm,1mm,2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___________</w:t>
                  </w:r>
                  <w:r w:rsidRPr="00937978">
                    <w:rPr>
                      <w:rFonts w:ascii="Arial" w:hAnsi="Arial" w:cs="Arial"/>
                      <w:color w:val="548DD4" w:themeColor="text2" w:themeTint="99"/>
                    </w:rPr>
                    <w:t>__</w:t>
                  </w:r>
                  <w:r>
                    <w:rPr>
                      <w:rFonts w:ascii="Arial" w:hAnsi="Arial" w:cs="Arial"/>
                      <w:color w:val="548DD4" w:themeColor="text2" w:themeTint="99"/>
                    </w:rPr>
                    <w:t>!</w:t>
                  </w:r>
                </w:p>
              </w:txbxContent>
            </v:textbox>
          </v:shape>
        </w:pict>
      </w:r>
    </w:p>
    <w:p w:rsidR="00A76BD8" w:rsidRDefault="00A76BD8" w:rsidP="00A76BD8">
      <w:pPr>
        <w:spacing w:after="0"/>
        <w:rPr>
          <w:lang w:val="en-US"/>
        </w:rPr>
      </w:pPr>
    </w:p>
    <w:p w:rsidR="00A76BD8" w:rsidRDefault="005A2A48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1217930</wp:posOffset>
            </wp:positionH>
            <wp:positionV relativeFrom="margin">
              <wp:posOffset>7393305</wp:posOffset>
            </wp:positionV>
            <wp:extent cx="1256665" cy="1082675"/>
            <wp:effectExtent l="19050" t="0" r="635" b="0"/>
            <wp:wrapTight wrapText="bothSides">
              <wp:wrapPolygon edited="0">
                <wp:start x="6876" y="0"/>
                <wp:lineTo x="4584" y="2660"/>
                <wp:lineTo x="3602" y="6081"/>
                <wp:lineTo x="327" y="9501"/>
                <wp:lineTo x="-327" y="19763"/>
                <wp:lineTo x="655" y="21283"/>
                <wp:lineTo x="11460" y="21283"/>
                <wp:lineTo x="21611" y="21283"/>
                <wp:lineTo x="21611" y="20143"/>
                <wp:lineTo x="18664" y="18243"/>
                <wp:lineTo x="19646" y="18243"/>
                <wp:lineTo x="19974" y="14822"/>
                <wp:lineTo x="19319" y="12162"/>
                <wp:lineTo x="20956" y="10262"/>
                <wp:lineTo x="21611" y="8361"/>
                <wp:lineTo x="21283" y="5321"/>
                <wp:lineTo x="19974" y="1140"/>
                <wp:lineTo x="18991" y="0"/>
                <wp:lineTo x="6876" y="0"/>
              </wp:wrapPolygon>
            </wp:wrapTight>
            <wp:docPr id="479" name="Resim 199" descr="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fenc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D8" w:rsidRDefault="00A76BD8" w:rsidP="00A76BD8">
      <w:pPr>
        <w:spacing w:after="0"/>
        <w:rPr>
          <w:lang w:val="en-US"/>
        </w:rPr>
      </w:pP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09" type="#_x0000_t62" style="position:absolute;margin-left:192.95pt;margin-top:9.7pt;width:74pt;height:35.05pt;z-index:251741184;v-text-anchor:bottom" o:regroupid="15" adj="17411,29735" strokecolor="#e36c0a [2409]" strokeweight=".25pt">
            <v:textbox style="mso-next-textbox:#_x0000_s1309" inset="1mm,1mm,1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0" type="#_x0000_t62" style="position:absolute;margin-left:282.75pt;margin-top:3.05pt;width:73.4pt;height:35.05pt;z-index:251753472;v-text-anchor:bottom" adj="3767,29242" strokecolor="#e36c0a [2409]" strokeweight=".25pt">
            <v:textbox style="mso-next-textbox:#_x0000_s1320" inset="1mm,1mm,1mm,1mm">
              <w:txbxContent>
                <w:p w:rsidR="00FA6695" w:rsidRPr="00937978" w:rsidRDefault="00FA6695" w:rsidP="00DE076E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!</w:t>
                  </w:r>
                </w:p>
              </w:txbxContent>
            </v:textbox>
          </v:shape>
        </w:pict>
      </w: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21" type="#_x0000_t62" style="position:absolute;margin-left:369.55pt;margin-top:1.45pt;width:127.25pt;height:27.85pt;z-index:251754496;v-text-anchor:bottom" adj="14428,28658" strokecolor="#e36c0a [2409]" strokeweight=".25pt">
            <v:textbox style="mso-next-textbox:#_x0000_s1321" inset="1mm,1mm,1mm,1mm">
              <w:txbxContent>
                <w:p w:rsidR="00FA6695" w:rsidRPr="00937978" w:rsidRDefault="00FA6695" w:rsidP="00DE076E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61" style="position:absolute;margin-left:-8.9pt;margin-top:12pt;width:91pt;height:33.1pt;z-index:251752448;v-text-anchor:bottom" adj="12960,46724" filled="f" fillcolor="#fbd4b4 [1305]" strokecolor="#0d0d0d [3069]">
            <v:textbox style="mso-next-textbox:#_x0000_s1319" inset="2mm,1mm,2mm,1mm">
              <w:txbxContent>
                <w:p w:rsidR="00FA6695" w:rsidRPr="006625C8" w:rsidRDefault="00FA6695" w:rsidP="00DE076E"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!</w:t>
                  </w:r>
                </w:p>
              </w:txbxContent>
            </v:textbox>
          </v:shape>
        </w:pict>
      </w:r>
    </w:p>
    <w:p w:rsidR="00A76BD8" w:rsidRDefault="00324A83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921000</wp:posOffset>
            </wp:positionH>
            <wp:positionV relativeFrom="margin">
              <wp:posOffset>8235950</wp:posOffset>
            </wp:positionV>
            <wp:extent cx="1152525" cy="904875"/>
            <wp:effectExtent l="19050" t="0" r="9525" b="0"/>
            <wp:wrapSquare wrapText="bothSides"/>
            <wp:docPr id="33" name="Resim 215" descr="rp-women-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rp-women-talki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D8" w:rsidRDefault="008D402A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187950</wp:posOffset>
            </wp:positionH>
            <wp:positionV relativeFrom="margin">
              <wp:posOffset>8293100</wp:posOffset>
            </wp:positionV>
            <wp:extent cx="904875" cy="942975"/>
            <wp:effectExtent l="19050" t="0" r="9525" b="0"/>
            <wp:wrapSquare wrapText="bothSides"/>
            <wp:docPr id="32" name="Resim 220" descr="goodbye-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goodbye-clipart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BD8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 id="_x0000_s1306" type="#_x0000_t61" style="position:absolute;margin-left:71.5pt;margin-top:3.15pt;width:91pt;height:33.1pt;z-index:251743232;v-text-anchor:bottom" o:regroupid="16" adj="1863,30051" filled="f" fillcolor="#fbd4b4 [1305]" strokecolor="#0d0d0d [3069]">
            <v:textbox style="mso-next-textbox:#_x0000_s1306" inset="2mm,1mm,2mm,1mm">
              <w:txbxContent>
                <w:p w:rsidR="00FA6695" w:rsidRPr="006625C8" w:rsidRDefault="00FA6695" w:rsidP="00A76BD8"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!</w:t>
                  </w:r>
                </w:p>
              </w:txbxContent>
            </v:textbox>
          </v:shape>
        </w:pict>
      </w:r>
    </w:p>
    <w:p w:rsidR="00A76BD8" w:rsidRDefault="00A76BD8" w:rsidP="00A76BD8">
      <w:pPr>
        <w:spacing w:after="0"/>
        <w:rPr>
          <w:lang w:val="en-US"/>
        </w:rPr>
      </w:pPr>
    </w:p>
    <w:p w:rsidR="00A76BD8" w:rsidRDefault="00113D92" w:rsidP="00A76BD8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8883650</wp:posOffset>
            </wp:positionV>
            <wp:extent cx="772795" cy="885825"/>
            <wp:effectExtent l="19050" t="0" r="8255" b="0"/>
            <wp:wrapSquare wrapText="bothSides"/>
            <wp:docPr id="34" name="Resim 210" descr="handsha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andshak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92" w:rsidRDefault="00113D92" w:rsidP="00A76BD8">
      <w:pPr>
        <w:spacing w:after="0"/>
        <w:rPr>
          <w:lang w:val="en-US"/>
        </w:rPr>
      </w:pPr>
    </w:p>
    <w:p w:rsidR="00113D92" w:rsidRDefault="00A236DE" w:rsidP="00A76BD8">
      <w:pPr>
        <w:spacing w:after="0"/>
        <w:rPr>
          <w:lang w:val="en-US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78" type="#_x0000_t109" style="position:absolute;margin-left:211pt;margin-top:775.45pt;width:110.9pt;height:39pt;z-index:-251558912;mso-position-horizontal-relative:margin;mso-position-vertical-relative:page;mso-width-relative:margin;v-text-anchor:middle" wrapcoords="-309 -831 -309 23262 22217 23262 22063 -831 -309 -831" o:allowincell="f" fillcolor="#dbe5f1 [660]" strokecolor="#f2f2f2 [3041]" strokeweight="3pt">
            <v:shadow on="t" type="perspective" color="#243f60 [1604]" opacity=".5" offset="1pt" offset2="-1pt"/>
            <v:textbox style="mso-next-textbox:#_x0000_s1378" inset="1mm,1mm,1mm,1mm">
              <w:txbxContent>
                <w:p w:rsidR="00FA6695" w:rsidRPr="00824ABF" w:rsidRDefault="00FA6695" w:rsidP="00997E24">
                  <w:pPr>
                    <w:spacing w:after="0" w:line="240" w:lineRule="auto"/>
                    <w:jc w:val="center"/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</w:pPr>
                  <w:r w:rsidRPr="00824ABF"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  <w:t>Hüseyin GÜLER</w:t>
                  </w:r>
                </w:p>
                <w:p w:rsidR="00FA6695" w:rsidRPr="00824ABF" w:rsidRDefault="00FA6695" w:rsidP="00997E24">
                  <w:pPr>
                    <w:spacing w:after="0" w:line="240" w:lineRule="auto"/>
                    <w:jc w:val="center"/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</w:pPr>
                  <w:r w:rsidRPr="00824ABF"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  <w:t>Teacher of English</w:t>
                  </w:r>
                </w:p>
                <w:p w:rsidR="00FA6695" w:rsidRDefault="00FA6695" w:rsidP="00997E2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 id="_x0000_s1311" type="#_x0000_t62" style="position:absolute;margin-left:264.15pt;margin-top:6.05pt;width:131.7pt;height:27.85pt;z-index:251728896;v-text-anchor:bottom" wrapcoords="9573 -4086 -123 -1168 -123 20432 1350 21016 20127 21016 20986 21016 21723 18097 21723 1168 19514 -584 10432 -4086 9573 -4086" adj="10275,-3800" strokecolor="#e36c0a [2409]" strokeweight=".25pt">
            <v:textbox style="mso-next-textbox:#_x0000_s1311" inset="1mm,1mm,1mm,1mm">
              <w:txbxContent>
                <w:p w:rsidR="00FA6695" w:rsidRPr="00937978" w:rsidRDefault="00FA6695" w:rsidP="00A76BD8">
                  <w:pPr>
                    <w:spacing w:line="480" w:lineRule="auto"/>
                    <w:rPr>
                      <w:rFonts w:ascii="Arial" w:hAnsi="Arial" w:cs="Arial"/>
                      <w:color w:val="548DD4" w:themeColor="text2" w:themeTint="99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</w:rPr>
                    <w:t>__________________!</w:t>
                  </w:r>
                </w:p>
              </w:txbxContent>
            </v:textbox>
          </v:shape>
        </w:pict>
      </w:r>
      <w:r w:rsidR="00F02085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24460</wp:posOffset>
            </wp:positionV>
            <wp:extent cx="676275" cy="666750"/>
            <wp:effectExtent l="19050" t="0" r="9525" b="0"/>
            <wp:wrapTight wrapText="bothSides">
              <wp:wrapPolygon edited="0">
                <wp:start x="-608" y="0"/>
                <wp:lineTo x="-608" y="20983"/>
                <wp:lineTo x="21904" y="20983"/>
                <wp:lineTo x="21904" y="0"/>
                <wp:lineTo x="-608" y="0"/>
              </wp:wrapPolygon>
            </wp:wrapTight>
            <wp:docPr id="118" name="Resim 118" descr="D:\DİL_EĞİTİMİ\2ND_GRADE\good 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DİL_EĞİTİMİ\2ND_GRADE\good job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746" t="6897" r="14747" b="2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085" w:rsidRDefault="008D402A" w:rsidP="008D402A">
      <w:pPr>
        <w:spacing w:after="0"/>
        <w:jc w:val="righ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  <w:t>4</w:t>
      </w:r>
    </w:p>
    <w:p w:rsidR="008D402A" w:rsidRDefault="008D402A" w:rsidP="008D402A">
      <w:pPr>
        <w:spacing w:after="0"/>
        <w:jc w:val="right"/>
        <w:rPr>
          <w:lang w:val="en-US"/>
        </w:rPr>
      </w:pPr>
    </w:p>
    <w:sectPr w:rsidR="008D402A" w:rsidSect="003761C2">
      <w:type w:val="continuous"/>
      <w:pgSz w:w="11906" w:h="16838"/>
      <w:pgMar w:top="680" w:right="680" w:bottom="426" w:left="680" w:header="709" w:footer="709" w:gutter="0"/>
      <w:cols w:sep="1" w:space="3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1B" w:rsidRDefault="00E9521B" w:rsidP="002B776A">
      <w:pPr>
        <w:spacing w:after="0" w:line="240" w:lineRule="auto"/>
      </w:pPr>
      <w:r>
        <w:separator/>
      </w:r>
    </w:p>
  </w:endnote>
  <w:endnote w:type="continuationSeparator" w:id="1">
    <w:p w:rsidR="00E9521B" w:rsidRDefault="00E9521B" w:rsidP="002B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1B" w:rsidRDefault="00E9521B" w:rsidP="002B776A">
      <w:pPr>
        <w:spacing w:after="0" w:line="240" w:lineRule="auto"/>
      </w:pPr>
      <w:r>
        <w:separator/>
      </w:r>
    </w:p>
  </w:footnote>
  <w:footnote w:type="continuationSeparator" w:id="1">
    <w:p w:rsidR="00E9521B" w:rsidRDefault="00E9521B" w:rsidP="002B7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126"/>
    <w:rsid w:val="0000122C"/>
    <w:rsid w:val="000113EA"/>
    <w:rsid w:val="0001140E"/>
    <w:rsid w:val="00015504"/>
    <w:rsid w:val="00017504"/>
    <w:rsid w:val="0002558A"/>
    <w:rsid w:val="00034F4C"/>
    <w:rsid w:val="0004568C"/>
    <w:rsid w:val="000468BA"/>
    <w:rsid w:val="00052CE0"/>
    <w:rsid w:val="00056AA5"/>
    <w:rsid w:val="000655C6"/>
    <w:rsid w:val="0007040B"/>
    <w:rsid w:val="000742E2"/>
    <w:rsid w:val="000A21BF"/>
    <w:rsid w:val="000B62E8"/>
    <w:rsid w:val="000D6AB5"/>
    <w:rsid w:val="000E15B0"/>
    <w:rsid w:val="000F2F55"/>
    <w:rsid w:val="000F37EC"/>
    <w:rsid w:val="00113D92"/>
    <w:rsid w:val="00116037"/>
    <w:rsid w:val="001220EF"/>
    <w:rsid w:val="00122536"/>
    <w:rsid w:val="00146145"/>
    <w:rsid w:val="00150CAE"/>
    <w:rsid w:val="001545DD"/>
    <w:rsid w:val="00160FF8"/>
    <w:rsid w:val="00167984"/>
    <w:rsid w:val="00173AF0"/>
    <w:rsid w:val="00181262"/>
    <w:rsid w:val="001A0EFC"/>
    <w:rsid w:val="001A2247"/>
    <w:rsid w:val="001A5513"/>
    <w:rsid w:val="001A5CE3"/>
    <w:rsid w:val="001B5919"/>
    <w:rsid w:val="001C3375"/>
    <w:rsid w:val="001D203A"/>
    <w:rsid w:val="001D42F0"/>
    <w:rsid w:val="001D6AB7"/>
    <w:rsid w:val="001D6F84"/>
    <w:rsid w:val="00217E8D"/>
    <w:rsid w:val="00227075"/>
    <w:rsid w:val="002302EE"/>
    <w:rsid w:val="0023183C"/>
    <w:rsid w:val="0025173C"/>
    <w:rsid w:val="002926AB"/>
    <w:rsid w:val="002A7F72"/>
    <w:rsid w:val="002B5137"/>
    <w:rsid w:val="002B776A"/>
    <w:rsid w:val="002C6022"/>
    <w:rsid w:val="002D7940"/>
    <w:rsid w:val="002F37D2"/>
    <w:rsid w:val="002F4B26"/>
    <w:rsid w:val="00310AE5"/>
    <w:rsid w:val="00312925"/>
    <w:rsid w:val="00314470"/>
    <w:rsid w:val="00321335"/>
    <w:rsid w:val="00322187"/>
    <w:rsid w:val="00324A83"/>
    <w:rsid w:val="00333E6E"/>
    <w:rsid w:val="0034047E"/>
    <w:rsid w:val="00347EC6"/>
    <w:rsid w:val="00351C24"/>
    <w:rsid w:val="003666DD"/>
    <w:rsid w:val="003761C2"/>
    <w:rsid w:val="00382B0E"/>
    <w:rsid w:val="003863AE"/>
    <w:rsid w:val="003A51CC"/>
    <w:rsid w:val="003B56CB"/>
    <w:rsid w:val="003F6217"/>
    <w:rsid w:val="003F7EAB"/>
    <w:rsid w:val="00414475"/>
    <w:rsid w:val="00423AB5"/>
    <w:rsid w:val="00436426"/>
    <w:rsid w:val="00436858"/>
    <w:rsid w:val="004531DC"/>
    <w:rsid w:val="004730E2"/>
    <w:rsid w:val="00482B71"/>
    <w:rsid w:val="00483F9F"/>
    <w:rsid w:val="004A692F"/>
    <w:rsid w:val="004E2D81"/>
    <w:rsid w:val="004E4B1A"/>
    <w:rsid w:val="00506957"/>
    <w:rsid w:val="0051331D"/>
    <w:rsid w:val="005202B3"/>
    <w:rsid w:val="0052049B"/>
    <w:rsid w:val="00522B9A"/>
    <w:rsid w:val="0052462A"/>
    <w:rsid w:val="00564CAF"/>
    <w:rsid w:val="005715DC"/>
    <w:rsid w:val="00576DEF"/>
    <w:rsid w:val="00580A80"/>
    <w:rsid w:val="00585912"/>
    <w:rsid w:val="00592FFF"/>
    <w:rsid w:val="005A2A48"/>
    <w:rsid w:val="005A51C3"/>
    <w:rsid w:val="005B0B90"/>
    <w:rsid w:val="005B589D"/>
    <w:rsid w:val="005B5B2E"/>
    <w:rsid w:val="005E1AA4"/>
    <w:rsid w:val="005E3FEF"/>
    <w:rsid w:val="005E5126"/>
    <w:rsid w:val="005F040C"/>
    <w:rsid w:val="0060182D"/>
    <w:rsid w:val="00602F2E"/>
    <w:rsid w:val="00612E90"/>
    <w:rsid w:val="00627586"/>
    <w:rsid w:val="006404D9"/>
    <w:rsid w:val="006411AF"/>
    <w:rsid w:val="00643409"/>
    <w:rsid w:val="00661732"/>
    <w:rsid w:val="006625C8"/>
    <w:rsid w:val="0066568E"/>
    <w:rsid w:val="00683D03"/>
    <w:rsid w:val="0069015F"/>
    <w:rsid w:val="006910D1"/>
    <w:rsid w:val="006A4950"/>
    <w:rsid w:val="006E6F7D"/>
    <w:rsid w:val="006F459C"/>
    <w:rsid w:val="0070426A"/>
    <w:rsid w:val="00712807"/>
    <w:rsid w:val="00753FDC"/>
    <w:rsid w:val="007600C6"/>
    <w:rsid w:val="00777FFE"/>
    <w:rsid w:val="007808C7"/>
    <w:rsid w:val="007815C4"/>
    <w:rsid w:val="007903EB"/>
    <w:rsid w:val="00790FD8"/>
    <w:rsid w:val="007A725A"/>
    <w:rsid w:val="007B3EEA"/>
    <w:rsid w:val="007B4030"/>
    <w:rsid w:val="007C0A03"/>
    <w:rsid w:val="007E7176"/>
    <w:rsid w:val="007F0787"/>
    <w:rsid w:val="007F1468"/>
    <w:rsid w:val="008013F4"/>
    <w:rsid w:val="00802607"/>
    <w:rsid w:val="008134CE"/>
    <w:rsid w:val="00820A25"/>
    <w:rsid w:val="00824752"/>
    <w:rsid w:val="00836A57"/>
    <w:rsid w:val="008526C1"/>
    <w:rsid w:val="00860D0E"/>
    <w:rsid w:val="008A1B43"/>
    <w:rsid w:val="008C4E9F"/>
    <w:rsid w:val="008C5185"/>
    <w:rsid w:val="008D18D0"/>
    <w:rsid w:val="008D402A"/>
    <w:rsid w:val="008E1A69"/>
    <w:rsid w:val="008E68F3"/>
    <w:rsid w:val="00913326"/>
    <w:rsid w:val="00937978"/>
    <w:rsid w:val="009506CA"/>
    <w:rsid w:val="009544BA"/>
    <w:rsid w:val="00961AE7"/>
    <w:rsid w:val="00997E24"/>
    <w:rsid w:val="009B5A2D"/>
    <w:rsid w:val="009C50EC"/>
    <w:rsid w:val="009C66D1"/>
    <w:rsid w:val="009E0854"/>
    <w:rsid w:val="009E40D3"/>
    <w:rsid w:val="00A133C9"/>
    <w:rsid w:val="00A236DE"/>
    <w:rsid w:val="00A257BB"/>
    <w:rsid w:val="00A50F9E"/>
    <w:rsid w:val="00A541FD"/>
    <w:rsid w:val="00A6405E"/>
    <w:rsid w:val="00A673BE"/>
    <w:rsid w:val="00A76A68"/>
    <w:rsid w:val="00A76BD8"/>
    <w:rsid w:val="00A80E0D"/>
    <w:rsid w:val="00A8540D"/>
    <w:rsid w:val="00A91AEB"/>
    <w:rsid w:val="00AE3CFA"/>
    <w:rsid w:val="00B008BE"/>
    <w:rsid w:val="00B11891"/>
    <w:rsid w:val="00B138DB"/>
    <w:rsid w:val="00B13DB6"/>
    <w:rsid w:val="00B41024"/>
    <w:rsid w:val="00B52E3B"/>
    <w:rsid w:val="00B669B6"/>
    <w:rsid w:val="00B90DE6"/>
    <w:rsid w:val="00BB7797"/>
    <w:rsid w:val="00BC786B"/>
    <w:rsid w:val="00BD779E"/>
    <w:rsid w:val="00BE3F5A"/>
    <w:rsid w:val="00BE493C"/>
    <w:rsid w:val="00C0039D"/>
    <w:rsid w:val="00C10823"/>
    <w:rsid w:val="00C42C4C"/>
    <w:rsid w:val="00C53D13"/>
    <w:rsid w:val="00C61030"/>
    <w:rsid w:val="00C65B06"/>
    <w:rsid w:val="00C66A25"/>
    <w:rsid w:val="00C707BE"/>
    <w:rsid w:val="00C7404F"/>
    <w:rsid w:val="00CA09D8"/>
    <w:rsid w:val="00CA7EF6"/>
    <w:rsid w:val="00CB0A07"/>
    <w:rsid w:val="00CB37C1"/>
    <w:rsid w:val="00CD6BDB"/>
    <w:rsid w:val="00CD7A3C"/>
    <w:rsid w:val="00CE3D44"/>
    <w:rsid w:val="00CF0053"/>
    <w:rsid w:val="00CF7244"/>
    <w:rsid w:val="00D05FEB"/>
    <w:rsid w:val="00D1627C"/>
    <w:rsid w:val="00D435F7"/>
    <w:rsid w:val="00D46459"/>
    <w:rsid w:val="00D517CF"/>
    <w:rsid w:val="00D56E7E"/>
    <w:rsid w:val="00D66ABC"/>
    <w:rsid w:val="00D85C46"/>
    <w:rsid w:val="00D97839"/>
    <w:rsid w:val="00DA584F"/>
    <w:rsid w:val="00DB6D4B"/>
    <w:rsid w:val="00DD38BF"/>
    <w:rsid w:val="00DE076E"/>
    <w:rsid w:val="00DF4D21"/>
    <w:rsid w:val="00E1357A"/>
    <w:rsid w:val="00E25880"/>
    <w:rsid w:val="00E43D01"/>
    <w:rsid w:val="00E60620"/>
    <w:rsid w:val="00E932C2"/>
    <w:rsid w:val="00E942C4"/>
    <w:rsid w:val="00E9521B"/>
    <w:rsid w:val="00EA6625"/>
    <w:rsid w:val="00EB43B9"/>
    <w:rsid w:val="00EB5C76"/>
    <w:rsid w:val="00EE6BDD"/>
    <w:rsid w:val="00EF689C"/>
    <w:rsid w:val="00F013C4"/>
    <w:rsid w:val="00F02085"/>
    <w:rsid w:val="00F36A6F"/>
    <w:rsid w:val="00F42B03"/>
    <w:rsid w:val="00F575DF"/>
    <w:rsid w:val="00F705B1"/>
    <w:rsid w:val="00F74C83"/>
    <w:rsid w:val="00F82831"/>
    <w:rsid w:val="00F85819"/>
    <w:rsid w:val="00F9092E"/>
    <w:rsid w:val="00F97818"/>
    <w:rsid w:val="00FA6695"/>
    <w:rsid w:val="00FB6075"/>
    <w:rsid w:val="00FB6BD0"/>
    <w:rsid w:val="00FD36D8"/>
    <w:rsid w:val="00FD53FF"/>
    <w:rsid w:val="00FD56F2"/>
    <w:rsid w:val="00FF07A2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660]" strokecolor="none [1311]"/>
    </o:shapedefaults>
    <o:shapelayout v:ext="edit">
      <o:idmap v:ext="edit" data="1"/>
      <o:rules v:ext="edit">
        <o:r id="V:Rule1" type="callout" idref="#_x0000_s1218"/>
        <o:r id="V:Rule2" type="callout" idref="#_x0000_s1219"/>
        <o:r id="V:Rule3" type="callout" idref="#_x0000_s1214"/>
        <o:r id="V:Rule4" type="callout" idref="#_x0000_s1215"/>
        <o:r id="V:Rule5" type="callout" idref="#_x0000_s1231"/>
        <o:r id="V:Rule6" type="callout" idref="#_x0000_s1225"/>
        <o:r id="V:Rule7" type="callout" idref="#_x0000_s1232"/>
        <o:r id="V:Rule8" type="callout" idref="#_x0000_s1226"/>
        <o:r id="V:Rule9" type="callout" idref="#_x0000_s1241"/>
        <o:r id="V:Rule10" type="callout" idref="#_x0000_s1242"/>
        <o:r id="V:Rule11" type="callout" idref="#_x0000_s1246"/>
        <o:r id="V:Rule12" type="callout" idref="#_x0000_s1236"/>
        <o:r id="V:Rule13" type="callout" idref="#_x0000_s1237"/>
        <o:r id="V:Rule14" type="callout" idref="#_x0000_s1247"/>
        <o:r id="V:Rule15" type="callout" idref="#_x0000_s1315"/>
        <o:r id="V:Rule16" type="callout" idref="#_x0000_s1317"/>
        <o:r id="V:Rule17" type="callout" idref="#_x0000_s1300"/>
        <o:r id="V:Rule18" type="callout" idref="#_x0000_s1297"/>
        <o:r id="V:Rule19" type="callout" idref="#_x0000_s1316"/>
        <o:r id="V:Rule20" type="callout" idref="#_x0000_s1318"/>
        <o:r id="V:Rule21" type="callout" idref="#_x0000_s1314"/>
        <o:r id="V:Rule22" type="callout" idref="#_x0000_s1303"/>
        <o:r id="V:Rule23" type="callout" idref="#_x0000_s1309"/>
        <o:r id="V:Rule24" type="callout" idref="#_x0000_s1320"/>
        <o:r id="V:Rule25" type="callout" idref="#_x0000_s1321"/>
        <o:r id="V:Rule26" type="callout" idref="#_x0000_s1319"/>
        <o:r id="V:Rule27" type="callout" idref="#_x0000_s1306"/>
        <o:r id="V:Rule28" type="callout" idref="#_x0000_s13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7F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B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776A"/>
  </w:style>
  <w:style w:type="paragraph" w:styleId="Altbilgi">
    <w:name w:val="footer"/>
    <w:basedOn w:val="Normal"/>
    <w:link w:val="AltbilgiChar"/>
    <w:uiPriority w:val="99"/>
    <w:semiHidden/>
    <w:unhideWhenUsed/>
    <w:rsid w:val="002B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B7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DFA9-C0B7-4102-8FE4-F67294E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RN</dc:creator>
  <cp:lastModifiedBy>BERGIM</cp:lastModifiedBy>
  <cp:revision>50</cp:revision>
  <cp:lastPrinted>2014-09-12T14:38:00Z</cp:lastPrinted>
  <dcterms:created xsi:type="dcterms:W3CDTF">2014-06-20T06:12:00Z</dcterms:created>
  <dcterms:modified xsi:type="dcterms:W3CDTF">2014-09-12T14:40:00Z</dcterms:modified>
</cp:coreProperties>
</file>